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AFA1" w14:textId="77777777" w:rsidR="00962B8D" w:rsidRPr="0010582E" w:rsidRDefault="00962B8D" w:rsidP="00962B8D">
      <w:pPr>
        <w:jc w:val="center"/>
        <w:rPr>
          <w:rFonts w:ascii="Bookman Old Style" w:hAnsi="Bookman Old Style"/>
          <w:bCs/>
          <w:sz w:val="24"/>
          <w:szCs w:val="24"/>
        </w:rPr>
      </w:pPr>
      <w:r w:rsidRPr="0010582E">
        <w:rPr>
          <w:rFonts w:ascii="Bookman Old Style" w:hAnsi="Bookman Old Style"/>
          <w:bCs/>
          <w:sz w:val="24"/>
          <w:szCs w:val="24"/>
        </w:rPr>
        <w:t>Regulamin</w:t>
      </w:r>
    </w:p>
    <w:p w14:paraId="6AC46A1C" w14:textId="475FA185" w:rsidR="00962B8D" w:rsidRPr="00A958BC" w:rsidRDefault="005915AA" w:rsidP="00962B8D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</w:t>
      </w:r>
      <w:r w:rsidR="006D3182">
        <w:rPr>
          <w:rFonts w:ascii="Bookman Old Style" w:hAnsi="Bookman Old Style"/>
          <w:b/>
          <w:bCs/>
          <w:sz w:val="24"/>
          <w:szCs w:val="24"/>
        </w:rPr>
        <w:t>X</w:t>
      </w:r>
      <w:r w:rsidR="00962B8D" w:rsidRPr="00A958BC">
        <w:rPr>
          <w:rFonts w:ascii="Bookman Old Style" w:hAnsi="Bookman Old Style"/>
          <w:b/>
          <w:bCs/>
          <w:sz w:val="24"/>
          <w:szCs w:val="24"/>
        </w:rPr>
        <w:t xml:space="preserve"> Gorlickiego Konkursu Pieśni Patriotycznej</w:t>
      </w:r>
    </w:p>
    <w:p w14:paraId="0C279DF9" w14:textId="418969EB" w:rsidR="00962B8D" w:rsidRPr="00A958BC" w:rsidRDefault="00962B8D" w:rsidP="00962B8D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958BC">
        <w:rPr>
          <w:rFonts w:ascii="Bookman Old Style" w:hAnsi="Bookman Old Style"/>
          <w:b/>
          <w:bCs/>
          <w:sz w:val="24"/>
          <w:szCs w:val="24"/>
        </w:rPr>
        <w:t>w roku szkolnym 202</w:t>
      </w:r>
      <w:r w:rsidR="006D3182">
        <w:rPr>
          <w:rFonts w:ascii="Bookman Old Style" w:hAnsi="Bookman Old Style"/>
          <w:b/>
          <w:bCs/>
          <w:sz w:val="24"/>
          <w:szCs w:val="24"/>
        </w:rPr>
        <w:t>3</w:t>
      </w:r>
      <w:r w:rsidRPr="00A958BC">
        <w:rPr>
          <w:rFonts w:ascii="Bookman Old Style" w:hAnsi="Bookman Old Style"/>
          <w:b/>
          <w:bCs/>
          <w:sz w:val="24"/>
          <w:szCs w:val="24"/>
        </w:rPr>
        <w:t>/202</w:t>
      </w:r>
      <w:r w:rsidR="006D3182">
        <w:rPr>
          <w:rFonts w:ascii="Bookman Old Style" w:hAnsi="Bookman Old Style"/>
          <w:b/>
          <w:bCs/>
          <w:sz w:val="24"/>
          <w:szCs w:val="24"/>
        </w:rPr>
        <w:t>4</w:t>
      </w:r>
    </w:p>
    <w:p w14:paraId="66E41F37" w14:textId="77777777" w:rsidR="00962B8D" w:rsidRPr="00962B8D" w:rsidRDefault="00962B8D" w:rsidP="00962B8D">
      <w:pPr>
        <w:jc w:val="center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objętego</w:t>
      </w:r>
    </w:p>
    <w:p w14:paraId="588E5EF0" w14:textId="77777777" w:rsidR="00962B8D" w:rsidRPr="00A958BC" w:rsidRDefault="00962B8D" w:rsidP="00962B8D">
      <w:pPr>
        <w:jc w:val="center"/>
        <w:rPr>
          <w:rFonts w:ascii="Bookman Old Style" w:hAnsi="Bookman Old Style"/>
          <w:sz w:val="24"/>
          <w:szCs w:val="24"/>
        </w:rPr>
      </w:pPr>
      <w:r w:rsidRPr="00A958BC">
        <w:rPr>
          <w:rFonts w:ascii="Bookman Old Style" w:hAnsi="Bookman Old Style"/>
          <w:sz w:val="24"/>
          <w:szCs w:val="24"/>
        </w:rPr>
        <w:t>Patronatem Honorowym</w:t>
      </w:r>
    </w:p>
    <w:p w14:paraId="78700FCA" w14:textId="462F139B" w:rsidR="00F21AB5" w:rsidRPr="00F21AB5" w:rsidRDefault="00F21AB5" w:rsidP="00C930AC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21AB5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Dr </w:t>
      </w:r>
      <w:r w:rsidR="00C930AC">
        <w:rPr>
          <w:rFonts w:ascii="Bookman Old Style" w:hAnsi="Bookman Old Style"/>
          <w:b/>
          <w:color w:val="000000" w:themeColor="text1"/>
          <w:sz w:val="24"/>
          <w:szCs w:val="24"/>
        </w:rPr>
        <w:t>Karol Nawrocki</w:t>
      </w:r>
    </w:p>
    <w:p w14:paraId="7E1AB25D" w14:textId="03E135F6" w:rsidR="00F21AB5" w:rsidRPr="00F21AB5" w:rsidRDefault="00C930AC" w:rsidP="00C930AC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Prezes</w:t>
      </w:r>
      <w:r w:rsidR="00F21AB5" w:rsidRPr="00F21AB5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Instytutu</w:t>
      </w:r>
    </w:p>
    <w:p w14:paraId="5183789E" w14:textId="1EEEBA33" w:rsidR="00962B8D" w:rsidRPr="00F21AB5" w:rsidRDefault="00F21AB5" w:rsidP="00C930AC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21AB5">
        <w:rPr>
          <w:rFonts w:ascii="Bookman Old Style" w:hAnsi="Bookman Old Style"/>
          <w:b/>
          <w:color w:val="000000" w:themeColor="text1"/>
          <w:sz w:val="24"/>
          <w:szCs w:val="24"/>
        </w:rPr>
        <w:t>Pamięci Narodowej</w:t>
      </w:r>
    </w:p>
    <w:p w14:paraId="7EA23010" w14:textId="77777777" w:rsidR="00221126" w:rsidRPr="0010582E" w:rsidRDefault="00221126" w:rsidP="00962B8D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C5F7026" w14:textId="77777777" w:rsidR="00962B8D" w:rsidRPr="00F67E25" w:rsidRDefault="00962B8D" w:rsidP="00285C7D">
      <w:pPr>
        <w:pStyle w:val="Akapitzlist"/>
        <w:numPr>
          <w:ilvl w:val="0"/>
          <w:numId w:val="1"/>
        </w:numPr>
        <w:spacing w:before="240" w:after="0" w:line="360" w:lineRule="auto"/>
        <w:contextualSpacing w:val="0"/>
        <w:rPr>
          <w:rFonts w:ascii="Bookman Old Style" w:hAnsi="Bookman Old Style"/>
          <w:b/>
          <w:sz w:val="24"/>
          <w:szCs w:val="24"/>
          <w:u w:val="single"/>
        </w:rPr>
      </w:pPr>
      <w:r w:rsidRPr="00F67E25">
        <w:rPr>
          <w:rFonts w:ascii="Bookman Old Style" w:hAnsi="Bookman Old Style"/>
          <w:b/>
          <w:sz w:val="24"/>
          <w:szCs w:val="24"/>
          <w:u w:val="single"/>
        </w:rPr>
        <w:t>Organizator</w:t>
      </w:r>
    </w:p>
    <w:p w14:paraId="6369C1C0" w14:textId="7DE0B1BC" w:rsidR="00962B8D" w:rsidRDefault="00962B8D" w:rsidP="0010582E">
      <w:pPr>
        <w:spacing w:after="0" w:line="360" w:lineRule="auto"/>
        <w:ind w:firstLine="709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 xml:space="preserve">Barbara Bartuś Poseł na Sejm RP </w:t>
      </w:r>
    </w:p>
    <w:p w14:paraId="1B1ADD89" w14:textId="5777B780" w:rsidR="00962B8D" w:rsidRPr="00F67E25" w:rsidRDefault="00962B8D" w:rsidP="00285C7D">
      <w:pPr>
        <w:pStyle w:val="Akapitzlist"/>
        <w:numPr>
          <w:ilvl w:val="0"/>
          <w:numId w:val="1"/>
        </w:numPr>
        <w:spacing w:before="240" w:after="0" w:line="360" w:lineRule="auto"/>
        <w:ind w:left="714" w:hanging="357"/>
        <w:contextualSpacing w:val="0"/>
        <w:rPr>
          <w:rFonts w:ascii="Bookman Old Style" w:hAnsi="Bookman Old Style"/>
          <w:b/>
          <w:sz w:val="24"/>
          <w:szCs w:val="24"/>
          <w:u w:val="single"/>
        </w:rPr>
      </w:pPr>
      <w:r w:rsidRPr="00F67E25">
        <w:rPr>
          <w:rFonts w:ascii="Bookman Old Style" w:hAnsi="Bookman Old Style"/>
          <w:b/>
          <w:sz w:val="24"/>
          <w:szCs w:val="24"/>
          <w:u w:val="single"/>
        </w:rPr>
        <w:t>Współorganizatorzy</w:t>
      </w:r>
    </w:p>
    <w:p w14:paraId="70B183F1" w14:textId="60F6C93A" w:rsidR="00962B8D" w:rsidRPr="00962B8D" w:rsidRDefault="00962B8D" w:rsidP="00285C7D">
      <w:pPr>
        <w:pStyle w:val="Akapitzlist"/>
        <w:numPr>
          <w:ilvl w:val="0"/>
          <w:numId w:val="24"/>
        </w:numPr>
        <w:spacing w:after="0" w:line="360" w:lineRule="auto"/>
        <w:ind w:left="709"/>
        <w:contextualSpacing w:val="0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Zespół Państwowych Szkół Muzycznych w Gorlicach</w:t>
      </w:r>
    </w:p>
    <w:p w14:paraId="651FB713" w14:textId="54110190" w:rsidR="00962B8D" w:rsidRPr="00962B8D" w:rsidRDefault="00962B8D" w:rsidP="00285C7D">
      <w:pPr>
        <w:pStyle w:val="Akapitzlist"/>
        <w:numPr>
          <w:ilvl w:val="0"/>
          <w:numId w:val="24"/>
        </w:numPr>
        <w:spacing w:after="0" w:line="360" w:lineRule="auto"/>
        <w:ind w:left="709"/>
        <w:contextualSpacing w:val="0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 xml:space="preserve">Gorlickie Centrum Kultury w Gorlicach </w:t>
      </w:r>
    </w:p>
    <w:p w14:paraId="0CBF3DEE" w14:textId="0B216565" w:rsidR="00962B8D" w:rsidRPr="00962B8D" w:rsidRDefault="00962B8D" w:rsidP="00285C7D">
      <w:pPr>
        <w:pStyle w:val="Akapitzlist"/>
        <w:numPr>
          <w:ilvl w:val="0"/>
          <w:numId w:val="24"/>
        </w:numPr>
        <w:spacing w:after="0" w:line="360" w:lineRule="auto"/>
        <w:ind w:left="709"/>
        <w:contextualSpacing w:val="0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 xml:space="preserve">Instytut Pamięci Narodowej Oddział w Krakowie </w:t>
      </w:r>
    </w:p>
    <w:p w14:paraId="49661C58" w14:textId="5D5ACFDA" w:rsidR="004A2DD4" w:rsidRPr="00F21AB5" w:rsidRDefault="00962B8D" w:rsidP="00F21AB5">
      <w:pPr>
        <w:pStyle w:val="Akapitzlist"/>
        <w:numPr>
          <w:ilvl w:val="0"/>
          <w:numId w:val="24"/>
        </w:numPr>
        <w:spacing w:after="0" w:line="360" w:lineRule="auto"/>
        <w:ind w:left="709"/>
        <w:contextualSpacing w:val="0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 xml:space="preserve">Karpacki Oddział Straży Granicznej w Nowym Sączu </w:t>
      </w:r>
      <w:r w:rsidR="004A2DD4" w:rsidRPr="00F21AB5">
        <w:rPr>
          <w:rFonts w:ascii="Bookman Old Style" w:hAnsi="Bookman Old Style"/>
          <w:sz w:val="24"/>
          <w:szCs w:val="24"/>
        </w:rPr>
        <w:t xml:space="preserve"> </w:t>
      </w:r>
    </w:p>
    <w:p w14:paraId="5EE0156F" w14:textId="0C949497" w:rsidR="00962B8D" w:rsidRDefault="00962B8D" w:rsidP="00285C7D">
      <w:pPr>
        <w:pStyle w:val="Akapitzlist"/>
        <w:numPr>
          <w:ilvl w:val="0"/>
          <w:numId w:val="24"/>
        </w:numPr>
        <w:spacing w:after="0" w:line="360" w:lineRule="auto"/>
        <w:ind w:left="709"/>
        <w:contextualSpacing w:val="0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Szkoła Muzyczna I st. w Bobowej</w:t>
      </w:r>
    </w:p>
    <w:p w14:paraId="4D995F7B" w14:textId="6F778562" w:rsidR="00962B8D" w:rsidRPr="00F21AB5" w:rsidRDefault="00EA6626" w:rsidP="00F21AB5">
      <w:pPr>
        <w:pStyle w:val="Akapitzlist"/>
        <w:numPr>
          <w:ilvl w:val="0"/>
          <w:numId w:val="24"/>
        </w:numPr>
        <w:spacing w:after="0" w:line="360" w:lineRule="auto"/>
        <w:ind w:left="709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  <w:r w:rsidRPr="00F21AB5">
        <w:rPr>
          <w:rFonts w:ascii="Bookman Old Style" w:hAnsi="Bookman Old Style"/>
          <w:color w:val="000000" w:themeColor="text1"/>
          <w:sz w:val="24"/>
          <w:szCs w:val="24"/>
        </w:rPr>
        <w:t>Fundacja Sądecka</w:t>
      </w:r>
    </w:p>
    <w:p w14:paraId="4A9D2B66" w14:textId="55BD1256" w:rsidR="00962B8D" w:rsidRPr="00F21AB5" w:rsidRDefault="00962B8D" w:rsidP="00221126">
      <w:pPr>
        <w:pStyle w:val="Akapitzlist"/>
        <w:numPr>
          <w:ilvl w:val="0"/>
          <w:numId w:val="25"/>
        </w:numPr>
        <w:spacing w:after="0" w:line="360" w:lineRule="auto"/>
        <w:ind w:left="709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21AB5">
        <w:rPr>
          <w:rFonts w:ascii="Bookman Old Style" w:hAnsi="Bookman Old Style"/>
          <w:color w:val="000000" w:themeColor="text1"/>
          <w:sz w:val="24"/>
          <w:szCs w:val="24"/>
        </w:rPr>
        <w:t>Tomasz Płatek Przewodniczący Klubu Radnych Prawa i</w:t>
      </w:r>
      <w:r w:rsidR="001118B0"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>Sprawiedliwości Rady Powiatu Gorlickiego</w:t>
      </w:r>
    </w:p>
    <w:p w14:paraId="167F558B" w14:textId="10216CBC" w:rsidR="00962B8D" w:rsidRPr="00F21AB5" w:rsidRDefault="00962B8D" w:rsidP="00221126">
      <w:pPr>
        <w:pStyle w:val="Akapitzlist"/>
        <w:numPr>
          <w:ilvl w:val="0"/>
          <w:numId w:val="25"/>
        </w:numPr>
        <w:spacing w:after="0" w:line="360" w:lineRule="auto"/>
        <w:ind w:left="709"/>
        <w:contextualSpacing w:val="0"/>
        <w:rPr>
          <w:rFonts w:ascii="Bookman Old Style" w:hAnsi="Bookman Old Style"/>
          <w:color w:val="000000" w:themeColor="text1"/>
          <w:sz w:val="24"/>
          <w:szCs w:val="24"/>
        </w:rPr>
      </w:pPr>
      <w:r w:rsidRPr="00F21AB5">
        <w:rPr>
          <w:rFonts w:ascii="Bookman Old Style" w:hAnsi="Bookman Old Style"/>
          <w:color w:val="000000" w:themeColor="text1"/>
          <w:sz w:val="24"/>
          <w:szCs w:val="24"/>
        </w:rPr>
        <w:t>Stadnina Koni Huculskich „Gładyszów”</w:t>
      </w:r>
      <w:r w:rsidR="001118B0"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w Regietowie</w:t>
      </w:r>
    </w:p>
    <w:p w14:paraId="7996206B" w14:textId="32DF5D58" w:rsidR="00962B8D" w:rsidRPr="00F21AB5" w:rsidRDefault="00962B8D" w:rsidP="00F21AB5">
      <w:pPr>
        <w:pStyle w:val="Akapitzlist"/>
        <w:numPr>
          <w:ilvl w:val="0"/>
          <w:numId w:val="1"/>
        </w:numPr>
        <w:spacing w:before="240"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F21AB5">
        <w:rPr>
          <w:rFonts w:ascii="Bookman Old Style" w:hAnsi="Bookman Old Style"/>
          <w:b/>
          <w:sz w:val="24"/>
          <w:szCs w:val="24"/>
          <w:u w:val="single"/>
        </w:rPr>
        <w:t>Cel Konkursu</w:t>
      </w:r>
    </w:p>
    <w:p w14:paraId="0F669C44" w14:textId="60360D78" w:rsidR="00962B8D" w:rsidRPr="00962B8D" w:rsidRDefault="00962B8D" w:rsidP="0010582E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Wzrost świadomości narodowej młodego pokolenia Polaków</w:t>
      </w:r>
    </w:p>
    <w:p w14:paraId="6E8585B0" w14:textId="305C4E73" w:rsidR="00962B8D" w:rsidRPr="00962B8D" w:rsidRDefault="00962B8D" w:rsidP="0010582E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Wspieranie wychowania patriotycznego młodzieży poprzez formy aktywności artystycznej.</w:t>
      </w:r>
    </w:p>
    <w:p w14:paraId="1366987E" w14:textId="3CDD76F5" w:rsidR="00962B8D" w:rsidRPr="00962B8D" w:rsidRDefault="00962B8D" w:rsidP="0010582E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Pogłębienie miłości do Ojczyzny.</w:t>
      </w:r>
    </w:p>
    <w:p w14:paraId="61F4CE72" w14:textId="570EBC8E" w:rsidR="00962B8D" w:rsidRPr="00962B8D" w:rsidRDefault="00962B8D" w:rsidP="0010582E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Poszerzenie znajomości historii i kultury polskiej zawartej w pieśniach na przestrzeni dziejów.</w:t>
      </w:r>
    </w:p>
    <w:p w14:paraId="308B5AA3" w14:textId="12261378" w:rsidR="00962B8D" w:rsidRDefault="00962B8D" w:rsidP="0010582E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62B8D">
        <w:rPr>
          <w:rFonts w:ascii="Bookman Old Style" w:hAnsi="Bookman Old Style"/>
          <w:sz w:val="24"/>
          <w:szCs w:val="24"/>
        </w:rPr>
        <w:t>Przywrócenie naszej zbiorowej pamięci, czasem zapomnianych już, polskich pieśni patriotycznych, pielęgnowanie kulturowego dziedzictwa Narodu.</w:t>
      </w:r>
    </w:p>
    <w:p w14:paraId="680E9366" w14:textId="77777777" w:rsidR="00D634D2" w:rsidRDefault="00D634D2" w:rsidP="00D634D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6439CBC" w14:textId="77777777" w:rsidR="00D634D2" w:rsidRPr="00D634D2" w:rsidRDefault="00D634D2" w:rsidP="00D634D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FF69751" w14:textId="77777777" w:rsidR="00962B8D" w:rsidRPr="00F67E25" w:rsidRDefault="00962B8D" w:rsidP="00285C7D">
      <w:pPr>
        <w:pStyle w:val="Akapitzlist"/>
        <w:numPr>
          <w:ilvl w:val="0"/>
          <w:numId w:val="1"/>
        </w:numPr>
        <w:spacing w:before="240" w:after="0" w:line="360" w:lineRule="auto"/>
        <w:contextualSpacing w:val="0"/>
        <w:rPr>
          <w:rFonts w:ascii="Bookman Old Style" w:hAnsi="Bookman Old Style"/>
          <w:b/>
          <w:sz w:val="24"/>
          <w:szCs w:val="24"/>
          <w:u w:val="single"/>
        </w:rPr>
      </w:pPr>
      <w:r w:rsidRPr="00F67E25">
        <w:rPr>
          <w:rFonts w:ascii="Bookman Old Style" w:hAnsi="Bookman Old Style"/>
          <w:b/>
          <w:sz w:val="24"/>
          <w:szCs w:val="24"/>
          <w:u w:val="single"/>
        </w:rPr>
        <w:lastRenderedPageBreak/>
        <w:t>Uczestnicy Konkursu</w:t>
      </w:r>
    </w:p>
    <w:p w14:paraId="07D161E9" w14:textId="5B736A5D" w:rsidR="00812427" w:rsidRDefault="00962B8D" w:rsidP="0081242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12427">
        <w:rPr>
          <w:rFonts w:ascii="Bookman Old Style" w:hAnsi="Bookman Old Style"/>
          <w:sz w:val="24"/>
          <w:szCs w:val="24"/>
        </w:rPr>
        <w:t>Konkurs skierowany jest do uczniów szkół podstawowych oraz szkół ponadpodstawowych z powiatów: gorlickiego, nowosądeckiego,</w:t>
      </w:r>
      <w:r w:rsidR="004D598F" w:rsidRPr="00812427">
        <w:rPr>
          <w:rFonts w:ascii="Bookman Old Style" w:hAnsi="Bookman Old Style"/>
          <w:sz w:val="24"/>
          <w:szCs w:val="24"/>
        </w:rPr>
        <w:t xml:space="preserve"> </w:t>
      </w:r>
      <w:r w:rsidRPr="00812427">
        <w:rPr>
          <w:rFonts w:ascii="Bookman Old Style" w:hAnsi="Bookman Old Style"/>
          <w:sz w:val="24"/>
          <w:szCs w:val="24"/>
        </w:rPr>
        <w:t>limanowskiego, nowotarskiego, tatrzańskiego oraz Miasta Nowy Sącz.</w:t>
      </w:r>
    </w:p>
    <w:p w14:paraId="74B8799A" w14:textId="6BF97088" w:rsidR="00812427" w:rsidRPr="00812427" w:rsidRDefault="00812427" w:rsidP="0081242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12427">
        <w:rPr>
          <w:rFonts w:ascii="Bookman Old Style" w:hAnsi="Bookman Old Style"/>
          <w:sz w:val="24"/>
          <w:szCs w:val="24"/>
        </w:rPr>
        <w:t>Konkurs odbywa się w dwóch kategoriach</w:t>
      </w:r>
    </w:p>
    <w:p w14:paraId="613237F4" w14:textId="64D46635" w:rsidR="00812427" w:rsidRPr="00C930AC" w:rsidRDefault="00812427" w:rsidP="00C930A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930AC">
        <w:rPr>
          <w:rFonts w:ascii="Bookman Old Style" w:hAnsi="Bookman Old Style"/>
          <w:sz w:val="24"/>
          <w:szCs w:val="24"/>
        </w:rPr>
        <w:t>Solistów</w:t>
      </w:r>
    </w:p>
    <w:p w14:paraId="3A6C645B" w14:textId="63C19086" w:rsidR="00812427" w:rsidRPr="00C930AC" w:rsidRDefault="00812427" w:rsidP="00C930A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930AC">
        <w:rPr>
          <w:rFonts w:ascii="Bookman Old Style" w:hAnsi="Bookman Old Style"/>
          <w:sz w:val="24"/>
          <w:szCs w:val="24"/>
        </w:rPr>
        <w:t>Zespołów</w:t>
      </w:r>
    </w:p>
    <w:p w14:paraId="225F9926" w14:textId="5A591459" w:rsidR="00962B8D" w:rsidRPr="00812427" w:rsidRDefault="00812427" w:rsidP="0081242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12427">
        <w:rPr>
          <w:rFonts w:ascii="Bookman Old Style" w:hAnsi="Bookman Old Style"/>
          <w:sz w:val="24"/>
          <w:szCs w:val="24"/>
        </w:rPr>
        <w:t>W kategorii solistów k</w:t>
      </w:r>
      <w:r w:rsidR="00962B8D" w:rsidRPr="00812427">
        <w:rPr>
          <w:rFonts w:ascii="Bookman Old Style" w:hAnsi="Bookman Old Style"/>
          <w:sz w:val="24"/>
          <w:szCs w:val="24"/>
        </w:rPr>
        <w:t>onkurs odbywa się w trzech grupach wiekowych:</w:t>
      </w:r>
    </w:p>
    <w:p w14:paraId="7AE52C5C" w14:textId="77777777" w:rsidR="00BF5F02" w:rsidRDefault="00962B8D" w:rsidP="00BF5F02">
      <w:pPr>
        <w:pStyle w:val="Akapitzlist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F5F02">
        <w:rPr>
          <w:rFonts w:ascii="Bookman Old Style" w:hAnsi="Bookman Old Style"/>
          <w:sz w:val="24"/>
          <w:szCs w:val="24"/>
        </w:rPr>
        <w:t xml:space="preserve">uczniowie szkół podstawowych klas I – V </w:t>
      </w:r>
    </w:p>
    <w:p w14:paraId="2EDE2FB9" w14:textId="77777777" w:rsidR="00BF5F02" w:rsidRDefault="00962B8D" w:rsidP="00BF5F02">
      <w:pPr>
        <w:pStyle w:val="Akapitzlist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F5F02">
        <w:rPr>
          <w:rFonts w:ascii="Bookman Old Style" w:hAnsi="Bookman Old Style"/>
          <w:sz w:val="24"/>
          <w:szCs w:val="24"/>
        </w:rPr>
        <w:t>uczniowie szkół podstawowych klas V</w:t>
      </w:r>
      <w:r w:rsidR="00812427" w:rsidRPr="00BF5F02">
        <w:rPr>
          <w:rFonts w:ascii="Bookman Old Style" w:hAnsi="Bookman Old Style"/>
          <w:sz w:val="24"/>
          <w:szCs w:val="24"/>
        </w:rPr>
        <w:t>I</w:t>
      </w:r>
      <w:r w:rsidRPr="00BF5F02">
        <w:rPr>
          <w:rFonts w:ascii="Bookman Old Style" w:hAnsi="Bookman Old Style"/>
          <w:sz w:val="24"/>
          <w:szCs w:val="24"/>
        </w:rPr>
        <w:t xml:space="preserve"> – VIII</w:t>
      </w:r>
    </w:p>
    <w:p w14:paraId="1661F5AF" w14:textId="6BDD965C" w:rsidR="00962B8D" w:rsidRPr="00BF5F02" w:rsidRDefault="00962B8D" w:rsidP="00BF5F02">
      <w:pPr>
        <w:pStyle w:val="Akapitzlist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BF5F02">
        <w:rPr>
          <w:rFonts w:ascii="Bookman Old Style" w:hAnsi="Bookman Old Style"/>
          <w:sz w:val="24"/>
          <w:szCs w:val="24"/>
        </w:rPr>
        <w:t>uczniowie szkół ponadpodstawowych</w:t>
      </w:r>
    </w:p>
    <w:p w14:paraId="28BCF8CE" w14:textId="24AAFBD7" w:rsidR="00812427" w:rsidRDefault="00812427" w:rsidP="00812427">
      <w:pPr>
        <w:pStyle w:val="Akapitzlist"/>
        <w:numPr>
          <w:ilvl w:val="0"/>
          <w:numId w:val="2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kategorii zespołów konkurs odbywa się w dwóch kategoriach</w:t>
      </w:r>
      <w:r w:rsidR="00D16A7C">
        <w:rPr>
          <w:rFonts w:ascii="Bookman Old Style" w:hAnsi="Bookman Old Style"/>
          <w:sz w:val="24"/>
          <w:szCs w:val="24"/>
        </w:rPr>
        <w:t>:</w:t>
      </w:r>
    </w:p>
    <w:p w14:paraId="7E1A36AA" w14:textId="2A0CB9B6" w:rsidR="00812427" w:rsidRDefault="00812427" w:rsidP="00812427">
      <w:pPr>
        <w:pStyle w:val="Akapitzlist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czniowie szkół podstawowych</w:t>
      </w:r>
    </w:p>
    <w:p w14:paraId="737BF80A" w14:textId="72AAFA20" w:rsidR="00812427" w:rsidRPr="00812427" w:rsidRDefault="00812427" w:rsidP="00812427">
      <w:pPr>
        <w:pStyle w:val="Akapitzlist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czniowie szkół średnich </w:t>
      </w:r>
    </w:p>
    <w:p w14:paraId="6D1F395B" w14:textId="41E92854" w:rsidR="00962B8D" w:rsidRPr="00812427" w:rsidRDefault="00962B8D" w:rsidP="00812427">
      <w:pPr>
        <w:pStyle w:val="Akapitzlist"/>
        <w:numPr>
          <w:ilvl w:val="0"/>
          <w:numId w:val="2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812427">
        <w:rPr>
          <w:rFonts w:ascii="Bookman Old Style" w:hAnsi="Bookman Old Style"/>
          <w:sz w:val="24"/>
          <w:szCs w:val="24"/>
        </w:rPr>
        <w:t xml:space="preserve">Każda szkoła może zgłosić, </w:t>
      </w:r>
      <w:r w:rsidRPr="00812427">
        <w:rPr>
          <w:rFonts w:ascii="Bookman Old Style" w:hAnsi="Bookman Old Style"/>
          <w:sz w:val="24"/>
          <w:szCs w:val="24"/>
          <w:u w:val="single"/>
        </w:rPr>
        <w:t>wyłonionych w drodze eliminacji</w:t>
      </w:r>
      <w:r w:rsidR="004D598F" w:rsidRPr="00812427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812427">
        <w:rPr>
          <w:rFonts w:ascii="Bookman Old Style" w:hAnsi="Bookman Old Style"/>
          <w:sz w:val="24"/>
          <w:szCs w:val="24"/>
          <w:u w:val="single"/>
        </w:rPr>
        <w:t>wewnętrznych</w:t>
      </w:r>
      <w:r w:rsidRPr="00812427">
        <w:rPr>
          <w:rFonts w:ascii="Bookman Old Style" w:hAnsi="Bookman Old Style"/>
          <w:sz w:val="24"/>
          <w:szCs w:val="24"/>
        </w:rPr>
        <w:t>, maksymalnie dwóch uczestników w kategorii solistów w</w:t>
      </w:r>
      <w:r w:rsidR="004D598F" w:rsidRPr="00812427">
        <w:rPr>
          <w:rFonts w:ascii="Bookman Old Style" w:hAnsi="Bookman Old Style"/>
          <w:sz w:val="24"/>
          <w:szCs w:val="24"/>
        </w:rPr>
        <w:t xml:space="preserve"> </w:t>
      </w:r>
      <w:r w:rsidRPr="00812427">
        <w:rPr>
          <w:rFonts w:ascii="Bookman Old Style" w:hAnsi="Bookman Old Style"/>
          <w:sz w:val="24"/>
          <w:szCs w:val="24"/>
        </w:rPr>
        <w:t>danej grupie wiekowej i dwóch uczestników w kategorii zespołów</w:t>
      </w:r>
      <w:r w:rsidR="004D598F" w:rsidRPr="00812427">
        <w:rPr>
          <w:rFonts w:ascii="Bookman Old Style" w:hAnsi="Bookman Old Style"/>
          <w:sz w:val="24"/>
          <w:szCs w:val="24"/>
        </w:rPr>
        <w:t xml:space="preserve"> (ilość osób w zgłaszanych zespołach nie może przekraczać </w:t>
      </w:r>
      <w:r w:rsidR="0010582E" w:rsidRPr="00812427">
        <w:rPr>
          <w:rFonts w:ascii="Bookman Old Style" w:hAnsi="Bookman Old Style"/>
          <w:sz w:val="24"/>
          <w:szCs w:val="24"/>
        </w:rPr>
        <w:t>3</w:t>
      </w:r>
      <w:r w:rsidR="004D598F" w:rsidRPr="00812427">
        <w:rPr>
          <w:rFonts w:ascii="Bookman Old Style" w:hAnsi="Bookman Old Style"/>
          <w:sz w:val="24"/>
          <w:szCs w:val="24"/>
        </w:rPr>
        <w:t>0 uczestników).</w:t>
      </w:r>
    </w:p>
    <w:p w14:paraId="088DB597" w14:textId="77777777" w:rsidR="004D598F" w:rsidRPr="00F67E25" w:rsidRDefault="004D598F" w:rsidP="00D23FF4">
      <w:pPr>
        <w:pStyle w:val="Akapitzlist"/>
        <w:numPr>
          <w:ilvl w:val="0"/>
          <w:numId w:val="1"/>
        </w:numPr>
        <w:spacing w:before="240" w:after="0" w:line="360" w:lineRule="auto"/>
        <w:contextualSpacing w:val="0"/>
        <w:rPr>
          <w:rFonts w:ascii="Bookman Old Style" w:hAnsi="Bookman Old Style"/>
          <w:b/>
          <w:sz w:val="24"/>
          <w:szCs w:val="24"/>
          <w:u w:val="single"/>
        </w:rPr>
      </w:pPr>
      <w:r w:rsidRPr="00F67E25">
        <w:rPr>
          <w:rFonts w:ascii="Bookman Old Style" w:hAnsi="Bookman Old Style"/>
          <w:b/>
          <w:sz w:val="24"/>
          <w:szCs w:val="24"/>
          <w:u w:val="single"/>
        </w:rPr>
        <w:t>Lista utworów obowiązkowych (nuty w załączniku nr 1):</w:t>
      </w:r>
    </w:p>
    <w:p w14:paraId="3F7C042C" w14:textId="577DE066" w:rsidR="004D598F" w:rsidRPr="00022064" w:rsidRDefault="004D598F" w:rsidP="00022064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Mazurek Dąbrowskiego – 4 zwrotki </w:t>
      </w:r>
    </w:p>
    <w:p w14:paraId="13B8ED2B" w14:textId="33E70F3E" w:rsidR="004D598F" w:rsidRPr="00022064" w:rsidRDefault="004D598F" w:rsidP="00022064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Pierwsza Brygada – 4 zwrotki </w:t>
      </w:r>
    </w:p>
    <w:p w14:paraId="386F54A7" w14:textId="4567B3F3" w:rsidR="004D598F" w:rsidRPr="00022064" w:rsidRDefault="004D598F" w:rsidP="00022064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Warszawianka 1831 – 4 zwrotki </w:t>
      </w:r>
    </w:p>
    <w:p w14:paraId="220F4FD4" w14:textId="7128C7D5" w:rsidR="004D598F" w:rsidRPr="00022064" w:rsidRDefault="004D598F" w:rsidP="00022064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Rota – 3 zwrotki </w:t>
      </w:r>
    </w:p>
    <w:p w14:paraId="40764498" w14:textId="65E46313" w:rsidR="004D598F" w:rsidRPr="00022064" w:rsidRDefault="004D598F" w:rsidP="00022064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Boże coś Polskę – 4 zwrotki </w:t>
      </w:r>
    </w:p>
    <w:p w14:paraId="1F9A70EA" w14:textId="45EE98A9" w:rsidR="004D598F" w:rsidRPr="00022064" w:rsidRDefault="004D598F" w:rsidP="00022064">
      <w:pPr>
        <w:pStyle w:val="Akapitzlist"/>
        <w:numPr>
          <w:ilvl w:val="0"/>
          <w:numId w:val="11"/>
        </w:numPr>
        <w:spacing w:after="0" w:line="360" w:lineRule="auto"/>
        <w:ind w:left="1134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Piechota – 3 zwrotki</w:t>
      </w:r>
    </w:p>
    <w:p w14:paraId="318AEE35" w14:textId="4E9A539D" w:rsidR="004D598F" w:rsidRPr="00F67E25" w:rsidRDefault="004D598F" w:rsidP="00D23FF4">
      <w:pPr>
        <w:pStyle w:val="Akapitzlist"/>
        <w:numPr>
          <w:ilvl w:val="0"/>
          <w:numId w:val="1"/>
        </w:numPr>
        <w:spacing w:before="240" w:after="0" w:line="360" w:lineRule="auto"/>
        <w:contextualSpacing w:val="0"/>
        <w:rPr>
          <w:rFonts w:ascii="Bookman Old Style" w:hAnsi="Bookman Old Style"/>
          <w:b/>
          <w:sz w:val="24"/>
          <w:szCs w:val="24"/>
          <w:u w:val="single"/>
        </w:rPr>
      </w:pPr>
      <w:r w:rsidRPr="00F67E25">
        <w:rPr>
          <w:rFonts w:ascii="Bookman Old Style" w:hAnsi="Bookman Old Style"/>
          <w:b/>
          <w:sz w:val="24"/>
          <w:szCs w:val="24"/>
          <w:u w:val="single"/>
        </w:rPr>
        <w:t xml:space="preserve">Przebieg Konkursu </w:t>
      </w:r>
    </w:p>
    <w:p w14:paraId="127F5C67" w14:textId="43D6F170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Przesłuchania konkursowe odbędą się w dniac</w:t>
      </w:r>
      <w:r w:rsidR="00F21AB5">
        <w:rPr>
          <w:rFonts w:ascii="Bookman Old Style" w:hAnsi="Bookman Old Style"/>
          <w:sz w:val="24"/>
          <w:szCs w:val="24"/>
        </w:rPr>
        <w:t>h 5 – 6 lutego 2024 r.</w:t>
      </w:r>
      <w:r w:rsidRPr="00974345">
        <w:rPr>
          <w:rFonts w:ascii="Bookman Old Style" w:hAnsi="Bookman Old Style"/>
          <w:bCs/>
          <w:color w:val="FF0000"/>
          <w:sz w:val="24"/>
          <w:szCs w:val="24"/>
        </w:rPr>
        <w:t xml:space="preserve"> </w:t>
      </w:r>
      <w:r w:rsidRPr="00221126">
        <w:rPr>
          <w:rFonts w:ascii="Bookman Old Style" w:hAnsi="Bookman Old Style"/>
          <w:sz w:val="24"/>
          <w:szCs w:val="24"/>
        </w:rPr>
        <w:t xml:space="preserve">w </w:t>
      </w:r>
      <w:r w:rsidRPr="00221126">
        <w:rPr>
          <w:rFonts w:ascii="Bookman Old Style" w:hAnsi="Bookman Old Style"/>
          <w:bCs/>
          <w:sz w:val="24"/>
          <w:szCs w:val="24"/>
        </w:rPr>
        <w:t>Zespole Państwowych Szkół Muzycznych w Gorlicach</w:t>
      </w:r>
      <w:r w:rsidRPr="00022064">
        <w:rPr>
          <w:rFonts w:ascii="Bookman Old Style" w:hAnsi="Bookman Old Style"/>
          <w:sz w:val="24"/>
          <w:szCs w:val="24"/>
        </w:rPr>
        <w:t xml:space="preserve"> ul. Walerego Wróblewskiego 12. </w:t>
      </w:r>
    </w:p>
    <w:p w14:paraId="3B08896D" w14:textId="7B8F90D7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Uczestnicy konkursu oraz ich opiekunowie przyjeżdżają na koszt własny.</w:t>
      </w:r>
    </w:p>
    <w:p w14:paraId="518CE24E" w14:textId="79DA30B6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Obowiązywać będzie wykonanie w języku polskim z pamięci 2 utworów:</w:t>
      </w:r>
    </w:p>
    <w:p w14:paraId="2711B0B8" w14:textId="00014603" w:rsidR="004D598F" w:rsidRPr="00022064" w:rsidRDefault="004D598F" w:rsidP="00221126">
      <w:pPr>
        <w:pStyle w:val="Akapitzlist"/>
        <w:numPr>
          <w:ilvl w:val="0"/>
          <w:numId w:val="16"/>
        </w:numPr>
        <w:spacing w:after="120" w:line="360" w:lineRule="auto"/>
        <w:ind w:left="851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jeden wylosowany utwór lub część utworu z listy utworów obowiązkowych wymieniony w pkt. V (podkłady muzyczne dostępne są na stronach internetowych organizatorów jako załączniki),</w:t>
      </w:r>
    </w:p>
    <w:p w14:paraId="6CB556D6" w14:textId="1068F743" w:rsidR="004D598F" w:rsidRPr="00022064" w:rsidRDefault="004D598F" w:rsidP="00221126">
      <w:pPr>
        <w:pStyle w:val="Akapitzlist"/>
        <w:numPr>
          <w:ilvl w:val="0"/>
          <w:numId w:val="16"/>
        </w:numPr>
        <w:spacing w:after="120" w:line="360" w:lineRule="auto"/>
        <w:ind w:left="851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lastRenderedPageBreak/>
        <w:t xml:space="preserve">jeden utwór o tematyce patriotyczno-historycznej wybrany przez uczestnika. </w:t>
      </w:r>
    </w:p>
    <w:p w14:paraId="03D14156" w14:textId="467CC5EA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Łączny czas występu nie może przekraczać 10 minut.</w:t>
      </w:r>
    </w:p>
    <w:p w14:paraId="0DC441CF" w14:textId="7B3832A2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Wykonywanie utworów może odbywać się:</w:t>
      </w:r>
    </w:p>
    <w:p w14:paraId="3D1D5334" w14:textId="39FB0600" w:rsidR="004D598F" w:rsidRPr="00022064" w:rsidRDefault="004D598F" w:rsidP="00D23FF4">
      <w:pPr>
        <w:pStyle w:val="Akapitzlist"/>
        <w:numPr>
          <w:ilvl w:val="0"/>
          <w:numId w:val="23"/>
        </w:numPr>
        <w:spacing w:after="0" w:line="360" w:lineRule="auto"/>
        <w:ind w:left="993" w:hanging="425"/>
        <w:contextualSpacing w:val="0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a capella,</w:t>
      </w:r>
    </w:p>
    <w:p w14:paraId="101CE451" w14:textId="7F79F95C" w:rsidR="004D598F" w:rsidRPr="00022064" w:rsidRDefault="004D598F" w:rsidP="00D23FF4">
      <w:pPr>
        <w:pStyle w:val="Akapitzlist"/>
        <w:numPr>
          <w:ilvl w:val="0"/>
          <w:numId w:val="17"/>
        </w:numPr>
        <w:spacing w:after="0" w:line="360" w:lineRule="auto"/>
        <w:ind w:left="993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przy akompaniamencie na żywo (warunki techniczne należy podać przy zgłoszeniu), jednakże akompaniator nie jest traktowany jako uczestnik konkursu,</w:t>
      </w:r>
    </w:p>
    <w:p w14:paraId="35F2FEF9" w14:textId="15B9051D" w:rsidR="004D598F" w:rsidRPr="00022064" w:rsidRDefault="004D598F" w:rsidP="00221126">
      <w:pPr>
        <w:pStyle w:val="Akapitzlist"/>
        <w:numPr>
          <w:ilvl w:val="0"/>
          <w:numId w:val="17"/>
        </w:numPr>
        <w:spacing w:after="120" w:line="360" w:lineRule="auto"/>
        <w:ind w:left="993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przy podkładzie muzycznym odtwarzanym z nośnika pendrive – podpisany pendrive prosimy dostarczyć do </w:t>
      </w:r>
      <w:r w:rsidR="004A2DD4" w:rsidRPr="00022064">
        <w:rPr>
          <w:rFonts w:ascii="Bookman Old Style" w:hAnsi="Bookman Old Style"/>
          <w:sz w:val="24"/>
          <w:szCs w:val="24"/>
          <w:u w:val="single"/>
        </w:rPr>
        <w:t>Zespo</w:t>
      </w:r>
      <w:r w:rsidR="00221126">
        <w:rPr>
          <w:rFonts w:ascii="Bookman Old Style" w:hAnsi="Bookman Old Style"/>
          <w:sz w:val="24"/>
          <w:szCs w:val="24"/>
          <w:u w:val="single"/>
        </w:rPr>
        <w:t xml:space="preserve">łu Państwowych Szkół Muzycznych </w:t>
      </w:r>
      <w:r w:rsidR="004A2DD4" w:rsidRPr="00022064">
        <w:rPr>
          <w:rFonts w:ascii="Bookman Old Style" w:hAnsi="Bookman Old Style"/>
          <w:sz w:val="24"/>
          <w:szCs w:val="24"/>
          <w:u w:val="single"/>
        </w:rPr>
        <w:t>w Gorlicach</w:t>
      </w:r>
      <w:r w:rsidRPr="00022064">
        <w:rPr>
          <w:rFonts w:ascii="Bookman Old Style" w:hAnsi="Bookman Old Style"/>
          <w:sz w:val="24"/>
          <w:szCs w:val="24"/>
          <w:u w:val="single"/>
        </w:rPr>
        <w:t xml:space="preserve"> wraz ze zgłoszeniem</w:t>
      </w:r>
      <w:r w:rsidRPr="00022064">
        <w:rPr>
          <w:rFonts w:ascii="Bookman Old Style" w:hAnsi="Bookman Old Style"/>
          <w:sz w:val="24"/>
          <w:szCs w:val="24"/>
        </w:rPr>
        <w:t xml:space="preserve"> (załączony utwór na pendrive musi być opisany imieniem i nazwiskiem uczestnika oraz tytułem utworu) i zgodami RODO (na przetwarzanie danych osobowych i wykorzystanie wizerunku) - zgody dla osób niepełnoletnich muszą być podpisane przez rodzica/opiekuna  prawnego. </w:t>
      </w:r>
    </w:p>
    <w:p w14:paraId="462C6655" w14:textId="77777777" w:rsidR="004D598F" w:rsidRPr="004D598F" w:rsidRDefault="004D598F" w:rsidP="00285C7D">
      <w:pPr>
        <w:spacing w:after="0" w:line="360" w:lineRule="auto"/>
        <w:ind w:left="1134" w:hanging="425"/>
        <w:jc w:val="both"/>
        <w:rPr>
          <w:rFonts w:ascii="Bookman Old Style" w:hAnsi="Bookman Old Style"/>
          <w:sz w:val="24"/>
          <w:szCs w:val="24"/>
        </w:rPr>
      </w:pPr>
      <w:r w:rsidRPr="004D598F">
        <w:rPr>
          <w:rFonts w:ascii="Bookman Old Style" w:hAnsi="Bookman Old Style"/>
          <w:sz w:val="24"/>
          <w:szCs w:val="24"/>
        </w:rPr>
        <w:t>Dostarczone pendrive zostaną zwrócone uczestnikom w dniu przesłuchań.</w:t>
      </w:r>
    </w:p>
    <w:p w14:paraId="305E967C" w14:textId="2EDFFEA9" w:rsidR="004D598F" w:rsidRPr="00A958BC" w:rsidRDefault="004D598F" w:rsidP="00221126">
      <w:pPr>
        <w:spacing w:after="120" w:line="360" w:lineRule="auto"/>
        <w:ind w:left="709"/>
        <w:jc w:val="both"/>
        <w:rPr>
          <w:rFonts w:ascii="Bookman Old Style" w:hAnsi="Bookman Old Style"/>
          <w:sz w:val="24"/>
          <w:szCs w:val="24"/>
          <w:u w:val="single"/>
        </w:rPr>
      </w:pPr>
      <w:r w:rsidRPr="00A958BC">
        <w:rPr>
          <w:rFonts w:ascii="Bookman Old Style" w:hAnsi="Bookman Old Style"/>
          <w:sz w:val="24"/>
          <w:szCs w:val="24"/>
          <w:u w:val="single"/>
        </w:rPr>
        <w:t xml:space="preserve">UWAGA! Podkład muzyczny nie może być </w:t>
      </w:r>
      <w:r w:rsidR="00285C7D">
        <w:rPr>
          <w:rFonts w:ascii="Bookman Old Style" w:hAnsi="Bookman Old Style"/>
          <w:sz w:val="24"/>
          <w:szCs w:val="24"/>
          <w:u w:val="single"/>
        </w:rPr>
        <w:t xml:space="preserve">w postaci skompresowanego pliku </w:t>
      </w:r>
      <w:r w:rsidRPr="00A958BC">
        <w:rPr>
          <w:rFonts w:ascii="Bookman Old Style" w:hAnsi="Bookman Old Style"/>
          <w:sz w:val="24"/>
          <w:szCs w:val="24"/>
          <w:u w:val="single"/>
        </w:rPr>
        <w:t xml:space="preserve">Mp3. </w:t>
      </w:r>
    </w:p>
    <w:p w14:paraId="37BFD117" w14:textId="68F444ED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Odtwarzany podkład muzyczny nie może zawierać nagranych głosów wokalnych.</w:t>
      </w:r>
    </w:p>
    <w:p w14:paraId="797EF8CE" w14:textId="3C08CD36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Komisja konkursowa liczy 5 osób i przewodniczą jej Dyrektor Zespołu Państwowych Szkół Muzycznych w Gorlicach oraz Przedstawiciel Orkiestry Reprezentacyjnej Straży Granicznej w Nowym Sączu.</w:t>
      </w:r>
    </w:p>
    <w:p w14:paraId="171BEB21" w14:textId="0800EC6C" w:rsidR="004D598F" w:rsidRPr="00022064" w:rsidRDefault="004D598F" w:rsidP="00221126">
      <w:pPr>
        <w:pStyle w:val="Akapitzlist"/>
        <w:numPr>
          <w:ilvl w:val="0"/>
          <w:numId w:val="12"/>
        </w:numPr>
        <w:spacing w:after="120" w:line="360" w:lineRule="auto"/>
        <w:ind w:left="709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Komisja oceniać będzie wykonawców wg następujących kryteriów:</w:t>
      </w:r>
    </w:p>
    <w:p w14:paraId="251800DF" w14:textId="5C693589" w:rsidR="004D598F" w:rsidRPr="00022064" w:rsidRDefault="004D598F" w:rsidP="0003337A">
      <w:pPr>
        <w:pStyle w:val="Akapitzlist"/>
        <w:numPr>
          <w:ilvl w:val="0"/>
          <w:numId w:val="18"/>
        </w:numPr>
        <w:spacing w:after="0" w:line="360" w:lineRule="auto"/>
        <w:ind w:left="993" w:hanging="426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dobór repertuaru wybranego; </w:t>
      </w:r>
    </w:p>
    <w:p w14:paraId="24E6211D" w14:textId="34BB9A6D" w:rsidR="004D598F" w:rsidRPr="00022064" w:rsidRDefault="004D598F" w:rsidP="0003337A">
      <w:pPr>
        <w:pStyle w:val="Akapitzlist"/>
        <w:numPr>
          <w:ilvl w:val="0"/>
          <w:numId w:val="18"/>
        </w:numPr>
        <w:spacing w:after="0" w:line="360" w:lineRule="auto"/>
        <w:ind w:left="993" w:hanging="426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znajomość tekstu i melodii utworu wylosowanego; </w:t>
      </w:r>
    </w:p>
    <w:p w14:paraId="2B910E8F" w14:textId="14F236EB" w:rsidR="004D598F" w:rsidRPr="00022064" w:rsidRDefault="004D598F" w:rsidP="0003337A">
      <w:pPr>
        <w:pStyle w:val="Akapitzlist"/>
        <w:numPr>
          <w:ilvl w:val="0"/>
          <w:numId w:val="18"/>
        </w:numPr>
        <w:spacing w:after="0" w:line="360" w:lineRule="auto"/>
        <w:ind w:left="993" w:hanging="426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muzykalność i warunki głosowe wykonawców;</w:t>
      </w:r>
    </w:p>
    <w:p w14:paraId="76E84030" w14:textId="2780F150" w:rsidR="004D598F" w:rsidRPr="00022064" w:rsidRDefault="004D598F" w:rsidP="0003337A">
      <w:pPr>
        <w:pStyle w:val="Akapitzlist"/>
        <w:numPr>
          <w:ilvl w:val="0"/>
          <w:numId w:val="18"/>
        </w:numPr>
        <w:spacing w:after="0" w:line="360" w:lineRule="auto"/>
        <w:ind w:left="993" w:hanging="426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brzmienie i technika wokalna; </w:t>
      </w:r>
    </w:p>
    <w:p w14:paraId="46F37323" w14:textId="28516486" w:rsidR="004D598F" w:rsidRPr="00022064" w:rsidRDefault="004D598F" w:rsidP="0003337A">
      <w:pPr>
        <w:pStyle w:val="Akapitzlist"/>
        <w:numPr>
          <w:ilvl w:val="0"/>
          <w:numId w:val="18"/>
        </w:numPr>
        <w:spacing w:after="0" w:line="360" w:lineRule="auto"/>
        <w:ind w:left="993" w:hanging="426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interpretacja utworów; </w:t>
      </w:r>
    </w:p>
    <w:p w14:paraId="0494EFBE" w14:textId="2FF3AA5C" w:rsidR="004D598F" w:rsidRPr="00022064" w:rsidRDefault="004D598F" w:rsidP="00221126">
      <w:pPr>
        <w:pStyle w:val="Akapitzlist"/>
        <w:numPr>
          <w:ilvl w:val="0"/>
          <w:numId w:val="18"/>
        </w:numPr>
        <w:spacing w:after="120" w:line="360" w:lineRule="auto"/>
        <w:ind w:left="993" w:hanging="426"/>
        <w:contextualSpacing w:val="0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ogólny wyraz artystyczny. </w:t>
      </w:r>
    </w:p>
    <w:p w14:paraId="2A20557D" w14:textId="77777777" w:rsidR="00285C7D" w:rsidRDefault="004D598F" w:rsidP="00D23FF4">
      <w:pPr>
        <w:pStyle w:val="Akapitzlist"/>
        <w:numPr>
          <w:ilvl w:val="0"/>
          <w:numId w:val="12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85C7D">
        <w:rPr>
          <w:rFonts w:ascii="Bookman Old Style" w:hAnsi="Bookman Old Style"/>
          <w:sz w:val="24"/>
          <w:szCs w:val="24"/>
        </w:rPr>
        <w:t>Werdykt Komisji jest ostateczny.</w:t>
      </w:r>
    </w:p>
    <w:p w14:paraId="6E2A352B" w14:textId="357C7341" w:rsidR="004D598F" w:rsidRPr="00285C7D" w:rsidRDefault="004D598F" w:rsidP="00D23FF4">
      <w:pPr>
        <w:pStyle w:val="Akapitzlist"/>
        <w:numPr>
          <w:ilvl w:val="0"/>
          <w:numId w:val="12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85C7D">
        <w:rPr>
          <w:rFonts w:ascii="Bookman Old Style" w:hAnsi="Bookman Old Style"/>
          <w:sz w:val="24"/>
          <w:szCs w:val="24"/>
        </w:rPr>
        <w:t>Każdy z uczestników otrzymuje od organizatorów dyplom za uczestnictwo i upominek.</w:t>
      </w:r>
    </w:p>
    <w:p w14:paraId="3A4B3E59" w14:textId="34554661" w:rsidR="004D598F" w:rsidRPr="00022064" w:rsidRDefault="004D598F" w:rsidP="00D23FF4">
      <w:pPr>
        <w:pStyle w:val="Akapitzlist"/>
        <w:numPr>
          <w:ilvl w:val="0"/>
          <w:numId w:val="12"/>
        </w:numPr>
        <w:spacing w:after="120" w:line="360" w:lineRule="auto"/>
        <w:ind w:left="70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lastRenderedPageBreak/>
        <w:t>Nagrodą we wszystkich grupach wiekowych w kategorii solistów dla zdobywców I miejsc jest wyjazd wraz z opiekunem na dw</w:t>
      </w:r>
      <w:r w:rsidR="00ED590D">
        <w:rPr>
          <w:rFonts w:ascii="Bookman Old Style" w:hAnsi="Bookman Old Style"/>
          <w:sz w:val="24"/>
          <w:szCs w:val="24"/>
        </w:rPr>
        <w:t xml:space="preserve">a dni </w:t>
      </w:r>
      <w:r w:rsidRPr="00022064">
        <w:rPr>
          <w:rFonts w:ascii="Bookman Old Style" w:hAnsi="Bookman Old Style"/>
          <w:sz w:val="24"/>
          <w:szCs w:val="24"/>
        </w:rPr>
        <w:t>do Warszawy</w:t>
      </w:r>
      <w:r w:rsidR="00ED590D">
        <w:rPr>
          <w:rFonts w:ascii="Bookman Old Style" w:hAnsi="Bookman Old Style"/>
          <w:sz w:val="24"/>
          <w:szCs w:val="24"/>
        </w:rPr>
        <w:t xml:space="preserve"> (organizator pokrywa koszty przejazdu, zwiedzania i nocleg, pozostałe ew. koszty, w tym wyżywienie pokrywa uczestnik)</w:t>
      </w:r>
      <w:r w:rsidRPr="00022064">
        <w:rPr>
          <w:rFonts w:ascii="Bookman Old Style" w:hAnsi="Bookman Old Style"/>
          <w:sz w:val="24"/>
          <w:szCs w:val="24"/>
        </w:rPr>
        <w:t>, a laureaci miejsca II i III otrzymują nagrody książkowe.</w:t>
      </w:r>
    </w:p>
    <w:p w14:paraId="4B7AFC6D" w14:textId="68D33500" w:rsidR="0026317F" w:rsidRPr="0026317F" w:rsidRDefault="004D598F" w:rsidP="00D23FF4">
      <w:pPr>
        <w:pStyle w:val="Akapitzlist"/>
        <w:numPr>
          <w:ilvl w:val="0"/>
          <w:numId w:val="12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 Nagrodą w obu grupach wiekowych w kategorii zespołów dla zdobywców </w:t>
      </w:r>
      <w:r w:rsidR="001118B0" w:rsidRPr="00022064">
        <w:rPr>
          <w:rFonts w:ascii="Bookman Old Style" w:hAnsi="Bookman Old Style"/>
          <w:sz w:val="24"/>
          <w:szCs w:val="24"/>
        </w:rPr>
        <w:t xml:space="preserve">  </w:t>
      </w:r>
      <w:r w:rsidRPr="00022064">
        <w:rPr>
          <w:rFonts w:ascii="Bookman Old Style" w:hAnsi="Bookman Old Style"/>
          <w:sz w:val="24"/>
          <w:szCs w:val="24"/>
        </w:rPr>
        <w:t>I miejsc jest zaproszenie wraz z opiekunem do Stadniny Koni Huculskich ,,Gładyszów” w Regietowie</w:t>
      </w:r>
      <w:r w:rsidR="005915AA">
        <w:rPr>
          <w:rFonts w:ascii="Bookman Old Style" w:hAnsi="Bookman Old Style"/>
          <w:sz w:val="24"/>
          <w:szCs w:val="24"/>
        </w:rPr>
        <w:t>.</w:t>
      </w:r>
    </w:p>
    <w:p w14:paraId="27F02250" w14:textId="7007C6E5" w:rsidR="004D598F" w:rsidRPr="00022064" w:rsidRDefault="0026317F" w:rsidP="00D23FF4">
      <w:pPr>
        <w:pStyle w:val="Akapitzlist"/>
        <w:numPr>
          <w:ilvl w:val="0"/>
          <w:numId w:val="12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ybrani laureaci wystąpią </w:t>
      </w:r>
      <w:r w:rsidRPr="0026317F">
        <w:rPr>
          <w:rFonts w:ascii="Bookman Old Style" w:hAnsi="Bookman Old Style"/>
          <w:sz w:val="24"/>
          <w:szCs w:val="24"/>
        </w:rPr>
        <w:t>w Koncercie podczas uroczystych obchodów Narodowego Dnia Pamięci Żołnierzy Wyklętych</w:t>
      </w:r>
      <w:r w:rsidR="004D598F" w:rsidRPr="00022064">
        <w:rPr>
          <w:rFonts w:ascii="Bookman Old Style" w:hAnsi="Bookman Old Style"/>
          <w:sz w:val="24"/>
          <w:szCs w:val="24"/>
        </w:rPr>
        <w:t>.</w:t>
      </w:r>
    </w:p>
    <w:p w14:paraId="5396C3E0" w14:textId="025CF55F" w:rsidR="004D598F" w:rsidRPr="00F67E25" w:rsidRDefault="004D598F" w:rsidP="00D23FF4">
      <w:pPr>
        <w:pStyle w:val="Akapitzlist"/>
        <w:numPr>
          <w:ilvl w:val="0"/>
          <w:numId w:val="1"/>
        </w:numPr>
        <w:spacing w:before="240" w:after="0" w:line="360" w:lineRule="auto"/>
        <w:ind w:hanging="436"/>
        <w:contextualSpacing w:val="0"/>
        <w:rPr>
          <w:rFonts w:ascii="Bookman Old Style" w:hAnsi="Bookman Old Style"/>
          <w:b/>
          <w:sz w:val="24"/>
          <w:szCs w:val="24"/>
          <w:u w:val="single"/>
        </w:rPr>
      </w:pPr>
      <w:r w:rsidRPr="00F67E25">
        <w:rPr>
          <w:rFonts w:ascii="Bookman Old Style" w:hAnsi="Bookman Old Style"/>
          <w:b/>
          <w:sz w:val="24"/>
          <w:szCs w:val="24"/>
          <w:u w:val="single"/>
        </w:rPr>
        <w:t xml:space="preserve">Ochrona danych osobowych: </w:t>
      </w:r>
    </w:p>
    <w:p w14:paraId="26D8B37A" w14:textId="78DED2F4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Administratorami Pani/Pana danych osobowych, danych osobowych Pani/Pana, dziecka/podopiecznego są: Zespół Państwowych Szkół Muzycznych w Gorlicach, ul. Wróblewskiego 12, 38-300 Gorlice, tel. 18 352 14 72, e-mail: konkurs@psmgorlice.pl; Poseł na Sejm RP Barbara Bartuś, ul. Ks. B. Świeykowskiego 3/3, 38-300 Gorlice, tel. 18 352 01 13, email: Barbara.Bartus@sejm.pl; Gorlickie Centrum Kultury, ul. Michalusa 4, 38-320 Gorlice, tel. 18 35 35 695, e-mail: </w:t>
      </w:r>
      <w:hyperlink r:id="rId8" w:history="1">
        <w:r w:rsidRPr="00022064">
          <w:rPr>
            <w:rStyle w:val="Hipercze"/>
            <w:rFonts w:ascii="Bookman Old Style" w:hAnsi="Bookman Old Style"/>
            <w:color w:val="auto"/>
            <w:sz w:val="24"/>
            <w:szCs w:val="24"/>
            <w:u w:val="none"/>
          </w:rPr>
          <w:t>gck@gck.gorlice.pl</w:t>
        </w:r>
      </w:hyperlink>
      <w:r w:rsidRPr="00022064">
        <w:rPr>
          <w:rFonts w:ascii="Bookman Old Style" w:hAnsi="Bookman Old Style"/>
          <w:sz w:val="24"/>
          <w:szCs w:val="24"/>
        </w:rPr>
        <w:t>. Przetwarzanie danych odbywać się będzie zgodnie z przepisami Rozporządzenia Parlamentu Europejskiego i Rady (UE) z dnia 27 kwietnia 2016 r. w sprawie ochrony osób fizycznych w związku z przetwarzaniem danych osobowych i w sprawie swobodnego przepływu takich danych oraz uchylenia dyrektywy 95/46/WE (RODO) (Dz. Urz. L nr 119 z 4.05.2016, s. 1), zwanego dalej RODO.</w:t>
      </w:r>
    </w:p>
    <w:p w14:paraId="576EC8B9" w14:textId="39F46835" w:rsidR="004D598F" w:rsidRPr="00F21AB5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Administratorzy danych osobowych powołali inspektorów ochrony danych nadzorujących prawidłowość przetwarzania danych osobowych. Dane 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>kontaktowe do inspektorów ochrony danych są następujące: Pani Dorota Myszkowska-Janik, tel. 18 352 14 72, e-mail: d.janik@psmgorlice.pl, Pan Sylwester Firszt, tel. 18 35 51 220, e-mail: sylwester.firszt@um.gorlice.pl.</w:t>
      </w:r>
    </w:p>
    <w:p w14:paraId="0ECC2A82" w14:textId="7FD121E8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Dane osobowe uczestników będą przetwarzane w celu organizacji</w:t>
      </w:r>
      <w:r w:rsidR="00974345">
        <w:rPr>
          <w:rFonts w:ascii="Bookman Old Style" w:hAnsi="Bookman Old Style"/>
          <w:sz w:val="24"/>
          <w:szCs w:val="24"/>
        </w:rPr>
        <w:t xml:space="preserve"> </w:t>
      </w:r>
      <w:r w:rsidRPr="00022064">
        <w:rPr>
          <w:rFonts w:ascii="Bookman Old Style" w:hAnsi="Bookman Old Style"/>
          <w:sz w:val="24"/>
          <w:szCs w:val="24"/>
        </w:rPr>
        <w:t>i przeprowadzenia konkursu, a także w celach promocyjnych, na podstawie udzielonej zgody zgodnie z art. 6 ust. 1 lit. a RODO (załącznik nr 3).</w:t>
      </w:r>
    </w:p>
    <w:p w14:paraId="6B0FC5AA" w14:textId="02168B8D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Podanie danych osobowych ma charakter dobrowolny, ale jest niezbędne do udziału w konkursie.</w:t>
      </w:r>
    </w:p>
    <w:p w14:paraId="5BC95E90" w14:textId="0BAD4618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lastRenderedPageBreak/>
        <w:t>Uczestnik konkursu i opiekun zezwala na wykorzystanie jego imienia</w:t>
      </w:r>
      <w:r w:rsidR="00974345">
        <w:rPr>
          <w:rFonts w:ascii="Bookman Old Style" w:hAnsi="Bookman Old Style"/>
          <w:sz w:val="24"/>
          <w:szCs w:val="24"/>
        </w:rPr>
        <w:t xml:space="preserve"> </w:t>
      </w:r>
      <w:r w:rsidRPr="00022064">
        <w:rPr>
          <w:rFonts w:ascii="Bookman Old Style" w:hAnsi="Bookman Old Style"/>
          <w:sz w:val="24"/>
          <w:szCs w:val="24"/>
        </w:rPr>
        <w:t>i nazwiska oraz wizerunku w celu informowania (także w mediach) o konkursie i jego wynikach.</w:t>
      </w:r>
    </w:p>
    <w:p w14:paraId="72607734" w14:textId="2F4E96D8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Organizator i Współorganizatorzy wskazani w pkt. 1. zbierają od uczestników następujące dane (załącznik nr 2):</w:t>
      </w:r>
    </w:p>
    <w:p w14:paraId="79CA0D5C" w14:textId="273BE029" w:rsidR="004D598F" w:rsidRPr="00022064" w:rsidRDefault="004D598F" w:rsidP="00022064">
      <w:pPr>
        <w:pStyle w:val="Akapitzlist"/>
        <w:numPr>
          <w:ilvl w:val="0"/>
          <w:numId w:val="19"/>
        </w:numPr>
        <w:spacing w:after="0" w:line="360" w:lineRule="auto"/>
        <w:ind w:left="1134" w:hanging="425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imię i nazwisko/nazwa zespołu,</w:t>
      </w:r>
    </w:p>
    <w:p w14:paraId="576F6BD8" w14:textId="54BEF046" w:rsidR="004D598F" w:rsidRPr="00022064" w:rsidRDefault="004D598F" w:rsidP="00022064">
      <w:pPr>
        <w:pStyle w:val="Akapitzlist"/>
        <w:numPr>
          <w:ilvl w:val="0"/>
          <w:numId w:val="19"/>
        </w:numPr>
        <w:spacing w:after="0" w:line="360" w:lineRule="auto"/>
        <w:ind w:left="1134" w:hanging="425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wiek,</w:t>
      </w:r>
    </w:p>
    <w:p w14:paraId="68892D2F" w14:textId="672E7D61" w:rsidR="004D598F" w:rsidRPr="00022064" w:rsidRDefault="004D598F" w:rsidP="00022064">
      <w:pPr>
        <w:pStyle w:val="Akapitzlist"/>
        <w:numPr>
          <w:ilvl w:val="0"/>
          <w:numId w:val="19"/>
        </w:numPr>
        <w:spacing w:after="0" w:line="360" w:lineRule="auto"/>
        <w:ind w:left="1134" w:hanging="425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adres korespondencyjny,</w:t>
      </w:r>
    </w:p>
    <w:p w14:paraId="71975D9B" w14:textId="36EEF76D" w:rsidR="004D598F" w:rsidRPr="00022064" w:rsidRDefault="004D598F" w:rsidP="00022064">
      <w:pPr>
        <w:pStyle w:val="Akapitzlist"/>
        <w:numPr>
          <w:ilvl w:val="0"/>
          <w:numId w:val="19"/>
        </w:numPr>
        <w:spacing w:after="0" w:line="360" w:lineRule="auto"/>
        <w:ind w:left="1134" w:hanging="425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adres kontaktowy,</w:t>
      </w:r>
    </w:p>
    <w:p w14:paraId="56EEF4F9" w14:textId="207EB2B8" w:rsidR="004D598F" w:rsidRPr="00022064" w:rsidRDefault="004D598F" w:rsidP="00022064">
      <w:pPr>
        <w:pStyle w:val="Akapitzlist"/>
        <w:numPr>
          <w:ilvl w:val="0"/>
          <w:numId w:val="19"/>
        </w:numPr>
        <w:spacing w:after="0" w:line="360" w:lineRule="auto"/>
        <w:ind w:left="1134" w:hanging="425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numer telefonu,</w:t>
      </w:r>
    </w:p>
    <w:p w14:paraId="2838E36D" w14:textId="3DC34E2F" w:rsidR="004D598F" w:rsidRPr="00022064" w:rsidRDefault="004D598F" w:rsidP="00022064">
      <w:pPr>
        <w:pStyle w:val="Akapitzlist"/>
        <w:numPr>
          <w:ilvl w:val="0"/>
          <w:numId w:val="19"/>
        </w:numPr>
        <w:spacing w:after="0" w:line="360" w:lineRule="auto"/>
        <w:ind w:left="1134" w:hanging="425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nazwa szkoły/placówki, klasy,</w:t>
      </w:r>
    </w:p>
    <w:p w14:paraId="3B0147B7" w14:textId="365C530F" w:rsidR="004D598F" w:rsidRPr="00022064" w:rsidRDefault="004D598F" w:rsidP="00022064">
      <w:pPr>
        <w:pStyle w:val="Akapitzlist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imię i nazwisko opiekuna przygotowującego uczestnika wraz z numerem kontaktowym telefonu,</w:t>
      </w:r>
    </w:p>
    <w:p w14:paraId="3B28FC44" w14:textId="0BBEC6A2" w:rsidR="004D598F" w:rsidRPr="00022064" w:rsidRDefault="004D598F" w:rsidP="00221126">
      <w:pPr>
        <w:pStyle w:val="Akapitzlist"/>
        <w:numPr>
          <w:ilvl w:val="0"/>
          <w:numId w:val="19"/>
        </w:numPr>
        <w:spacing w:after="120" w:line="360" w:lineRule="auto"/>
        <w:ind w:left="1134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wizerunek.</w:t>
      </w:r>
    </w:p>
    <w:p w14:paraId="2F8709F5" w14:textId="09ABB188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70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Uczestnikom konkursu, którzy podają dane osobowe przysługuje prawo dostępu do treści swoich danych oraz z zastrzeżeniem przepisów prawa przysługuje prawo do sprostowania danych, usunięcia danych, ograniczenia przetwarzania danych, przenoszenia danych, wniesienia sprzeciwu, cofnięcia zgody w dowolnym momencie. </w:t>
      </w:r>
    </w:p>
    <w:p w14:paraId="0EBB6DDB" w14:textId="11AD027D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70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Uczestnikom konkursu przysługuje prawo wniesienia skargi do organu nadzorczego, tj. Prezesa Urzędu Ochrony Danych Osobowych z siedzibą </w:t>
      </w:r>
      <w:r w:rsidR="001118B0" w:rsidRPr="00022064">
        <w:rPr>
          <w:rFonts w:ascii="Bookman Old Style" w:hAnsi="Bookman Old Style"/>
          <w:sz w:val="24"/>
          <w:szCs w:val="24"/>
        </w:rPr>
        <w:t xml:space="preserve">            </w:t>
      </w:r>
      <w:r w:rsidRPr="00022064">
        <w:rPr>
          <w:rFonts w:ascii="Bookman Old Style" w:hAnsi="Bookman Old Style"/>
          <w:sz w:val="24"/>
          <w:szCs w:val="24"/>
        </w:rPr>
        <w:t xml:space="preserve">w Warszawie. </w:t>
      </w:r>
    </w:p>
    <w:p w14:paraId="33E42652" w14:textId="32D44B43" w:rsidR="0003337A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70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 xml:space="preserve">Organizator i Współorganizatorzy wskazani w pkt. 1. oświadczają, iż dane uczestników konkursu nie będą przetwarzane w sposób zautomatyzowany </w:t>
      </w:r>
      <w:r w:rsidR="001118B0" w:rsidRPr="00022064">
        <w:rPr>
          <w:rFonts w:ascii="Bookman Old Style" w:hAnsi="Bookman Old Style"/>
          <w:sz w:val="24"/>
          <w:szCs w:val="24"/>
        </w:rPr>
        <w:t xml:space="preserve">        </w:t>
      </w:r>
      <w:r w:rsidRPr="00022064">
        <w:rPr>
          <w:rFonts w:ascii="Bookman Old Style" w:hAnsi="Bookman Old Style"/>
          <w:sz w:val="24"/>
          <w:szCs w:val="24"/>
        </w:rPr>
        <w:t xml:space="preserve">i nie będą poddawane profilowaniu. </w:t>
      </w:r>
    </w:p>
    <w:p w14:paraId="4F70A7EB" w14:textId="529ED814" w:rsidR="004D598F" w:rsidRPr="0003337A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70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3337A">
        <w:rPr>
          <w:rFonts w:ascii="Bookman Old Style" w:hAnsi="Bookman Old Style"/>
          <w:sz w:val="24"/>
          <w:szCs w:val="24"/>
        </w:rPr>
        <w:t>Dane uczestników konkursu nie będą udostępniane podmiotom</w:t>
      </w:r>
      <w:r w:rsidR="0029580E" w:rsidRPr="0003337A">
        <w:rPr>
          <w:rFonts w:ascii="Bookman Old Style" w:hAnsi="Bookman Old Style"/>
          <w:sz w:val="24"/>
          <w:szCs w:val="24"/>
        </w:rPr>
        <w:t xml:space="preserve"> </w:t>
      </w:r>
      <w:r w:rsidRPr="0003337A">
        <w:rPr>
          <w:rFonts w:ascii="Bookman Old Style" w:hAnsi="Bookman Old Style"/>
          <w:sz w:val="24"/>
          <w:szCs w:val="24"/>
        </w:rPr>
        <w:t>zewnętrznym z wyjątkiem przypadków przewidzianych przepisami prawa.</w:t>
      </w:r>
    </w:p>
    <w:p w14:paraId="45898A5A" w14:textId="2EB39AD4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70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Dane uczestników konkursu będą przechowywane przez okres niezbędny do realizacji działań w ramach konkursu.</w:t>
      </w:r>
    </w:p>
    <w:p w14:paraId="2F82A003" w14:textId="5C1C013D" w:rsidR="004D598F" w:rsidRPr="0002206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70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064">
        <w:rPr>
          <w:rFonts w:ascii="Bookman Old Style" w:hAnsi="Bookman Old Style"/>
          <w:sz w:val="24"/>
          <w:szCs w:val="24"/>
        </w:rPr>
        <w:t>Organizator i Współorganizatorzy wskazani w pkt. 1. stosują środki techniczne i organizacyjne mające na celu należyte, odpowiednie do zagrożeń oraz kategorii danych objętych ochroną zabezpieczenia powierzonych danych osobowych.</w:t>
      </w:r>
    </w:p>
    <w:p w14:paraId="7FFB6FED" w14:textId="0567E8E6" w:rsidR="004D598F" w:rsidRPr="004D598F" w:rsidRDefault="004D598F" w:rsidP="00D23FF4">
      <w:pPr>
        <w:spacing w:after="120" w:line="360" w:lineRule="auto"/>
        <w:ind w:left="709" w:hanging="567"/>
        <w:jc w:val="both"/>
        <w:rPr>
          <w:rFonts w:ascii="Bookman Old Style" w:hAnsi="Bookman Old Style"/>
          <w:sz w:val="24"/>
          <w:szCs w:val="24"/>
        </w:rPr>
      </w:pPr>
      <w:r w:rsidRPr="004D598F">
        <w:rPr>
          <w:rFonts w:ascii="Bookman Old Style" w:hAnsi="Bookman Old Style"/>
          <w:sz w:val="24"/>
          <w:szCs w:val="24"/>
        </w:rPr>
        <w:lastRenderedPageBreak/>
        <w:t xml:space="preserve">13. Organizator i Współorganizatorzy wskazani w pkt. 1. </w:t>
      </w:r>
      <w:r w:rsidR="0029580E" w:rsidRPr="004D598F">
        <w:rPr>
          <w:rFonts w:ascii="Bookman Old Style" w:hAnsi="Bookman Old Style"/>
          <w:sz w:val="24"/>
          <w:szCs w:val="24"/>
        </w:rPr>
        <w:t>W</w:t>
      </w:r>
      <w:r w:rsidRPr="004D598F">
        <w:rPr>
          <w:rFonts w:ascii="Bookman Old Style" w:hAnsi="Bookman Old Style"/>
          <w:sz w:val="24"/>
          <w:szCs w:val="24"/>
        </w:rPr>
        <w:t>drożyli</w:t>
      </w:r>
      <w:r w:rsidR="0029580E">
        <w:rPr>
          <w:rFonts w:ascii="Bookman Old Style" w:hAnsi="Bookman Old Style"/>
          <w:sz w:val="24"/>
          <w:szCs w:val="24"/>
        </w:rPr>
        <w:t xml:space="preserve"> </w:t>
      </w:r>
      <w:r w:rsidRPr="004D598F">
        <w:rPr>
          <w:rFonts w:ascii="Bookman Old Style" w:hAnsi="Bookman Old Style"/>
          <w:sz w:val="24"/>
          <w:szCs w:val="24"/>
        </w:rPr>
        <w:t>odpowiednie środki, aby</w:t>
      </w:r>
      <w:r w:rsidR="0029580E">
        <w:rPr>
          <w:rFonts w:ascii="Bookman Old Style" w:hAnsi="Bookman Old Style"/>
          <w:sz w:val="24"/>
          <w:szCs w:val="24"/>
        </w:rPr>
        <w:t xml:space="preserve"> </w:t>
      </w:r>
      <w:r w:rsidRPr="004D598F">
        <w:rPr>
          <w:rFonts w:ascii="Bookman Old Style" w:hAnsi="Bookman Old Style"/>
          <w:sz w:val="24"/>
          <w:szCs w:val="24"/>
        </w:rPr>
        <w:t xml:space="preserve">zapewnić stopień bezpieczeństwa odpowiadający ryzyku </w:t>
      </w:r>
      <w:r w:rsidR="001118B0">
        <w:rPr>
          <w:rFonts w:ascii="Bookman Old Style" w:hAnsi="Bookman Old Style"/>
          <w:sz w:val="24"/>
          <w:szCs w:val="24"/>
        </w:rPr>
        <w:t xml:space="preserve">                   </w:t>
      </w:r>
      <w:r w:rsidRPr="004D598F">
        <w:rPr>
          <w:rFonts w:ascii="Bookman Old Style" w:hAnsi="Bookman Old Style"/>
          <w:sz w:val="24"/>
          <w:szCs w:val="24"/>
        </w:rPr>
        <w:t>z uwzględnieniem stanu wiedzy technicznej, kosztu wdrożenia oraz charakteru, zakresu, celu i kontekstu przetwarzania oraz</w:t>
      </w:r>
      <w:r w:rsidR="0029580E">
        <w:rPr>
          <w:rFonts w:ascii="Bookman Old Style" w:hAnsi="Bookman Old Style"/>
          <w:sz w:val="24"/>
          <w:szCs w:val="24"/>
        </w:rPr>
        <w:t xml:space="preserve"> </w:t>
      </w:r>
      <w:r w:rsidRPr="004D598F">
        <w:rPr>
          <w:rFonts w:ascii="Bookman Old Style" w:hAnsi="Bookman Old Style"/>
          <w:sz w:val="24"/>
          <w:szCs w:val="24"/>
        </w:rPr>
        <w:t>ryzyko naruszenia praw i wolności osób fizycznych o różnym prawdopodobieństwie wystąpienia i wadze zagrożenia.</w:t>
      </w:r>
    </w:p>
    <w:p w14:paraId="6C01DEA4" w14:textId="72032060" w:rsidR="004D598F" w:rsidRPr="0003337A" w:rsidRDefault="004D598F" w:rsidP="00D23FF4">
      <w:pPr>
        <w:pStyle w:val="Akapitzlist"/>
        <w:numPr>
          <w:ilvl w:val="0"/>
          <w:numId w:val="1"/>
        </w:numPr>
        <w:spacing w:before="240" w:after="120" w:line="360" w:lineRule="auto"/>
        <w:contextualSpacing w:val="0"/>
        <w:rPr>
          <w:rFonts w:ascii="Bookman Old Style" w:hAnsi="Bookman Old Style"/>
          <w:b/>
          <w:sz w:val="24"/>
          <w:szCs w:val="24"/>
          <w:u w:val="single"/>
        </w:rPr>
      </w:pPr>
      <w:r w:rsidRPr="0003337A">
        <w:rPr>
          <w:rFonts w:ascii="Bookman Old Style" w:hAnsi="Bookman Old Style"/>
          <w:b/>
          <w:sz w:val="24"/>
          <w:szCs w:val="24"/>
          <w:u w:val="single"/>
        </w:rPr>
        <w:t xml:space="preserve">Postanowienia końcowe: </w:t>
      </w:r>
    </w:p>
    <w:p w14:paraId="246195BD" w14:textId="52D8C2EE" w:rsidR="004D598F" w:rsidRPr="00F21AB5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21AB5">
        <w:rPr>
          <w:rFonts w:ascii="Bookman Old Style" w:hAnsi="Bookman Old Style"/>
          <w:color w:val="000000" w:themeColor="text1"/>
          <w:sz w:val="24"/>
          <w:szCs w:val="24"/>
        </w:rPr>
        <w:t>Laureaci nagrodzeni w poszczególnych kategoriach</w:t>
      </w:r>
      <w:r w:rsidR="00BA08CD" w:rsidRPr="00F21AB5">
        <w:rPr>
          <w:rFonts w:ascii="Bookman Old Style" w:hAnsi="Bookman Old Style"/>
          <w:color w:val="000000" w:themeColor="text1"/>
          <w:sz w:val="24"/>
          <w:szCs w:val="24"/>
        </w:rPr>
        <w:t>, wybrani przez przedstawiciela Orkiestry Reprezentacyjnej Karpackiego Oddziału Straży Granicznej w Nowym Sączu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wystąpią w koncercie podczas uroczystych obchodów Narodowego Dnia Pamięci Żołnierzy Wyklętych, który odbędzie się w dniu </w:t>
      </w:r>
      <w:r w:rsidR="00F21AB5"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>3 marca</w:t>
      </w:r>
      <w:r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202</w:t>
      </w:r>
      <w:r w:rsidR="00F21AB5"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>4</w:t>
      </w:r>
      <w:r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r. </w:t>
      </w:r>
      <w:r w:rsidR="003652DA"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>(niedziela</w:t>
      </w:r>
      <w:r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>)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652DA"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w </w:t>
      </w:r>
      <w:r w:rsidR="0029580E" w:rsidRPr="00F21AB5">
        <w:rPr>
          <w:rFonts w:ascii="Bookman Old Style" w:hAnsi="Bookman Old Style"/>
          <w:color w:val="000000" w:themeColor="text1"/>
          <w:sz w:val="24"/>
          <w:szCs w:val="24"/>
        </w:rPr>
        <w:t>auli Zespołu Państwowych Szkół Muzycznych w Gorlicach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5AE9482D" w14:textId="02D74DEE" w:rsidR="004D598F" w:rsidRPr="0003337A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3337A">
        <w:rPr>
          <w:rFonts w:ascii="Bookman Old Style" w:hAnsi="Bookman Old Style"/>
          <w:sz w:val="24"/>
          <w:szCs w:val="24"/>
        </w:rPr>
        <w:t>Uczestnicy Konkursu wyrażają zgodę na fotografowanie i filmowanie występów oraz na publikację wszelkich utrwalo</w:t>
      </w:r>
      <w:r w:rsidR="00D23FF4">
        <w:rPr>
          <w:rFonts w:ascii="Bookman Old Style" w:hAnsi="Bookman Old Style"/>
          <w:sz w:val="24"/>
          <w:szCs w:val="24"/>
        </w:rPr>
        <w:t>nych w ten sposób materiałów na </w:t>
      </w:r>
      <w:r w:rsidRPr="0003337A">
        <w:rPr>
          <w:rFonts w:ascii="Bookman Old Style" w:hAnsi="Bookman Old Style"/>
          <w:sz w:val="24"/>
          <w:szCs w:val="24"/>
        </w:rPr>
        <w:t>zasadach ustalonych przez Organizatora i</w:t>
      </w:r>
      <w:r w:rsidR="0029580E" w:rsidRPr="0003337A">
        <w:rPr>
          <w:rFonts w:ascii="Bookman Old Style" w:hAnsi="Bookman Old Style"/>
          <w:sz w:val="24"/>
          <w:szCs w:val="24"/>
        </w:rPr>
        <w:t xml:space="preserve"> </w:t>
      </w:r>
      <w:r w:rsidRPr="0003337A">
        <w:rPr>
          <w:rFonts w:ascii="Bookman Old Style" w:hAnsi="Bookman Old Style"/>
          <w:sz w:val="24"/>
          <w:szCs w:val="24"/>
        </w:rPr>
        <w:t>Współorganizatorów.</w:t>
      </w:r>
    </w:p>
    <w:p w14:paraId="7F7A0695" w14:textId="78944AF1" w:rsidR="004D598F" w:rsidRPr="0003337A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3337A">
        <w:rPr>
          <w:rFonts w:ascii="Bookman Old Style" w:hAnsi="Bookman Old Style"/>
          <w:sz w:val="24"/>
          <w:szCs w:val="24"/>
        </w:rPr>
        <w:t>Zgłoszenie się uczestnika do Konkursu jest jednoznaczne z przyjęciem warunków niniejszego Regulaminu i oświadczeniem, że zgłoszone utwory wybrane przez uczestnika nie naruszają praw osób trzecich.</w:t>
      </w:r>
    </w:p>
    <w:p w14:paraId="114015DF" w14:textId="5A27B5A3" w:rsidR="004D598F" w:rsidRPr="00335055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  <w:u w:val="single"/>
        </w:rPr>
      </w:pPr>
      <w:r w:rsidRPr="0003337A">
        <w:rPr>
          <w:rFonts w:ascii="Bookman Old Style" w:hAnsi="Bookman Old Style"/>
          <w:sz w:val="24"/>
          <w:szCs w:val="24"/>
        </w:rPr>
        <w:t xml:space="preserve">Zgłoszenia uczestników konkursu dokonują opiekunowie na karcie zgłoszeń 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(załącznik nr 2) osobiście lub listownie </w:t>
      </w:r>
      <w:r w:rsidR="00F21AB5" w:rsidRPr="00F21AB5">
        <w:rPr>
          <w:rFonts w:ascii="Bookman Old Style" w:hAnsi="Bookman Old Style"/>
          <w:color w:val="000000" w:themeColor="text1"/>
          <w:sz w:val="24"/>
          <w:szCs w:val="24"/>
        </w:rPr>
        <w:t>od 10</w:t>
      </w:r>
      <w:r w:rsidR="00F21AB5"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do</w:t>
      </w:r>
      <w:r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="00F21AB5"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>24</w:t>
      </w:r>
      <w:r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="0029580E"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>stycznia</w:t>
      </w:r>
      <w:r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202</w:t>
      </w:r>
      <w:r w:rsidR="00F21AB5"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>4</w:t>
      </w:r>
      <w:r w:rsidRPr="00F21AB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roku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D23FF4">
        <w:rPr>
          <w:rFonts w:ascii="Bookman Old Style" w:hAnsi="Bookman Old Style"/>
          <w:sz w:val="24"/>
          <w:szCs w:val="24"/>
        </w:rPr>
        <w:t>do </w:t>
      </w:r>
      <w:r w:rsidRPr="00D23FF4">
        <w:rPr>
          <w:rFonts w:ascii="Bookman Old Style" w:hAnsi="Bookman Old Style"/>
          <w:sz w:val="24"/>
          <w:szCs w:val="24"/>
        </w:rPr>
        <w:t xml:space="preserve">sekretariatu </w:t>
      </w:r>
      <w:r w:rsidR="0029580E" w:rsidRPr="00D23FF4">
        <w:rPr>
          <w:rFonts w:ascii="Bookman Old Style" w:hAnsi="Bookman Old Style"/>
          <w:sz w:val="24"/>
          <w:szCs w:val="24"/>
        </w:rPr>
        <w:t>Zespołu Państwowych Szkół Muzycznych w Gorlicach</w:t>
      </w:r>
      <w:r w:rsidR="00D23FF4" w:rsidRPr="00D23FF4">
        <w:rPr>
          <w:rFonts w:ascii="Bookman Old Style" w:hAnsi="Bookman Old Style"/>
          <w:sz w:val="24"/>
          <w:szCs w:val="24"/>
        </w:rPr>
        <w:t xml:space="preserve">, </w:t>
      </w:r>
      <w:r w:rsidR="00D23FF4">
        <w:rPr>
          <w:rFonts w:ascii="Bookman Old Style" w:hAnsi="Bookman Old Style"/>
          <w:sz w:val="24"/>
          <w:szCs w:val="24"/>
        </w:rPr>
        <w:t>ul. </w:t>
      </w:r>
      <w:r w:rsidR="0029580E" w:rsidRPr="00D23FF4">
        <w:rPr>
          <w:rFonts w:ascii="Bookman Old Style" w:hAnsi="Bookman Old Style"/>
          <w:sz w:val="24"/>
          <w:szCs w:val="24"/>
        </w:rPr>
        <w:t>Wróblewskiego 12</w:t>
      </w:r>
      <w:r w:rsidRPr="00D23FF4">
        <w:rPr>
          <w:rFonts w:ascii="Bookman Old Style" w:hAnsi="Bookman Old Style"/>
          <w:sz w:val="24"/>
          <w:szCs w:val="24"/>
        </w:rPr>
        <w:t xml:space="preserve">, 38-300 Gorlice. </w:t>
      </w:r>
      <w:r w:rsidRPr="00335055">
        <w:rPr>
          <w:rFonts w:ascii="Bookman Old Style" w:hAnsi="Bookman Old Style"/>
          <w:sz w:val="24"/>
          <w:szCs w:val="24"/>
          <w:u w:val="single"/>
        </w:rPr>
        <w:t>Datą graniczną jest data wpływu zgłoszenia.</w:t>
      </w:r>
    </w:p>
    <w:p w14:paraId="5CAF6758" w14:textId="0D375758" w:rsidR="004D598F" w:rsidRPr="00F21AB5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3337A">
        <w:rPr>
          <w:rFonts w:ascii="Bookman Old Style" w:hAnsi="Bookman Old Style"/>
          <w:sz w:val="24"/>
          <w:szCs w:val="24"/>
        </w:rPr>
        <w:t xml:space="preserve">Potwierdzenie przyjęcia kompletnego zgłoszenia zostaną przesłane drogą 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elektroniczną do dnia </w:t>
      </w:r>
      <w:r w:rsidR="00F21AB5" w:rsidRPr="00F21AB5">
        <w:rPr>
          <w:rFonts w:ascii="Bookman Old Style" w:hAnsi="Bookman Old Style"/>
          <w:color w:val="000000" w:themeColor="text1"/>
          <w:sz w:val="24"/>
          <w:szCs w:val="24"/>
        </w:rPr>
        <w:t>30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29580E" w:rsidRPr="00F21AB5">
        <w:rPr>
          <w:rFonts w:ascii="Bookman Old Style" w:hAnsi="Bookman Old Style"/>
          <w:color w:val="000000" w:themeColor="text1"/>
          <w:sz w:val="24"/>
          <w:szCs w:val="24"/>
        </w:rPr>
        <w:t>stycznia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202</w:t>
      </w:r>
      <w:r w:rsidR="00F21AB5" w:rsidRPr="00F21AB5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F21AB5">
        <w:rPr>
          <w:rFonts w:ascii="Bookman Old Style" w:hAnsi="Bookman Old Style"/>
          <w:color w:val="000000" w:themeColor="text1"/>
          <w:sz w:val="24"/>
          <w:szCs w:val="24"/>
        </w:rPr>
        <w:t xml:space="preserve"> r.</w:t>
      </w:r>
    </w:p>
    <w:p w14:paraId="39B00F4B" w14:textId="53E89F9C" w:rsidR="00086E2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3337A">
        <w:rPr>
          <w:rFonts w:ascii="Bookman Old Style" w:hAnsi="Bookman Old Style"/>
          <w:sz w:val="24"/>
          <w:szCs w:val="24"/>
        </w:rPr>
        <w:t xml:space="preserve">Szczegółowe informacje dotyczące przebiegu konkursu będą dostępne na stronach: www.barbarabartus.pl, www.gck.gorlice.pl oraz </w:t>
      </w:r>
      <w:hyperlink r:id="rId9" w:history="1">
        <w:r w:rsidR="00086E24" w:rsidRPr="00DD1FEB">
          <w:rPr>
            <w:rStyle w:val="Hipercze"/>
            <w:rFonts w:ascii="Bookman Old Style" w:hAnsi="Bookman Old Style"/>
            <w:sz w:val="24"/>
            <w:szCs w:val="24"/>
          </w:rPr>
          <w:t>www.psmgorlice.pl</w:t>
        </w:r>
      </w:hyperlink>
    </w:p>
    <w:p w14:paraId="61FE6198" w14:textId="2371F982" w:rsidR="00086E24" w:rsidRPr="00086E2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86E24">
        <w:rPr>
          <w:rFonts w:ascii="Bookman Old Style" w:hAnsi="Bookman Old Style"/>
          <w:b/>
          <w:bCs/>
          <w:sz w:val="24"/>
          <w:szCs w:val="24"/>
        </w:rPr>
        <w:t>Warunkiem dopuszczenia do przesłuchań konkursowych jest posiadanie potwierdzenia zgłoszenia z Gorlickiego Centrum Kultury, o którym mowa w pkt. 5.</w:t>
      </w:r>
      <w:r w:rsidR="00086E24" w:rsidRPr="00086E24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90DBD5B" w14:textId="76F2F728" w:rsidR="00086E24" w:rsidRDefault="004D598F" w:rsidP="00D23FF4">
      <w:pPr>
        <w:pStyle w:val="Akapitzlist"/>
        <w:numPr>
          <w:ilvl w:val="1"/>
          <w:numId w:val="1"/>
        </w:numPr>
        <w:spacing w:after="120" w:line="360" w:lineRule="auto"/>
        <w:ind w:left="567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86E24">
        <w:rPr>
          <w:rFonts w:ascii="Bookman Old Style" w:hAnsi="Bookman Old Style"/>
          <w:sz w:val="24"/>
          <w:szCs w:val="24"/>
        </w:rPr>
        <w:t xml:space="preserve">Organizatorzy zastrzegają sobie możliwość zmian w programie. </w:t>
      </w:r>
    </w:p>
    <w:p w14:paraId="1FE21420" w14:textId="77777777" w:rsidR="00086E24" w:rsidRPr="00086E24" w:rsidRDefault="00086E24" w:rsidP="00D23FF4">
      <w:pPr>
        <w:pStyle w:val="Akapitzlist"/>
        <w:spacing w:after="0" w:line="360" w:lineRule="auto"/>
        <w:ind w:left="851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047D1039" w14:textId="5F261B1B" w:rsidR="004D598F" w:rsidRPr="00086E24" w:rsidRDefault="004D598F" w:rsidP="00D23FF4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86E24">
        <w:rPr>
          <w:rFonts w:ascii="Bookman Old Style" w:hAnsi="Bookman Old Style"/>
          <w:b/>
          <w:bCs/>
          <w:sz w:val="24"/>
          <w:szCs w:val="24"/>
        </w:rPr>
        <w:t xml:space="preserve">Udział w konkursie jest jednoznaczny z akceptacją Regulaminu i zasad </w:t>
      </w:r>
      <w:r w:rsidR="001118B0" w:rsidRPr="00086E24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Pr="00086E24">
        <w:rPr>
          <w:rFonts w:ascii="Bookman Old Style" w:hAnsi="Bookman Old Style"/>
          <w:b/>
          <w:bCs/>
          <w:sz w:val="24"/>
          <w:szCs w:val="24"/>
        </w:rPr>
        <w:t xml:space="preserve">w nim określonych. </w:t>
      </w:r>
    </w:p>
    <w:p w14:paraId="4CE40CC2" w14:textId="66989589" w:rsidR="004D598F" w:rsidRDefault="00D23FF4" w:rsidP="00417258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br w:type="page"/>
      </w:r>
      <w:r w:rsidR="004D598F" w:rsidRPr="00943E11"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 xml:space="preserve">TERMINARZ KONKURSU: </w:t>
      </w:r>
    </w:p>
    <w:p w14:paraId="1E93FEA4" w14:textId="4F11DEE2" w:rsidR="0026317F" w:rsidRPr="00FC3727" w:rsidRDefault="0026317F" w:rsidP="00F23066">
      <w:pPr>
        <w:pStyle w:val="Akapitzlist"/>
        <w:numPr>
          <w:ilvl w:val="0"/>
          <w:numId w:val="35"/>
        </w:numPr>
        <w:spacing w:before="240" w:after="120" w:line="36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Od 10 do 24 stycznia 2024 r. </w:t>
      </w:r>
      <w:r>
        <w:rPr>
          <w:rFonts w:ascii="Bookman Old Style" w:hAnsi="Bookman Old Style"/>
          <w:sz w:val="24"/>
          <w:szCs w:val="24"/>
        </w:rPr>
        <w:t>przyjmowani</w:t>
      </w:r>
      <w:r w:rsidR="00FC3727">
        <w:rPr>
          <w:rFonts w:ascii="Bookman Old Style" w:hAnsi="Bookman Old Style"/>
          <w:sz w:val="24"/>
          <w:szCs w:val="24"/>
        </w:rPr>
        <w:t xml:space="preserve">e zgłoszeń do udziału </w:t>
      </w:r>
    </w:p>
    <w:p w14:paraId="1D5F2597" w14:textId="4617ECA7" w:rsidR="00F23066" w:rsidRPr="00F23066" w:rsidRDefault="00FC3727" w:rsidP="00F23066">
      <w:pPr>
        <w:pStyle w:val="Akapitzlist"/>
        <w:spacing w:before="240" w:after="360" w:line="360" w:lineRule="auto"/>
        <w:rPr>
          <w:rFonts w:ascii="Bookman Old Style" w:hAnsi="Bookman Old Style"/>
          <w:sz w:val="24"/>
          <w:szCs w:val="24"/>
        </w:rPr>
      </w:pPr>
      <w:r w:rsidRPr="00FC3727">
        <w:rPr>
          <w:rFonts w:ascii="Bookman Old Style" w:hAnsi="Bookman Old Style"/>
          <w:sz w:val="24"/>
          <w:szCs w:val="24"/>
        </w:rPr>
        <w:t xml:space="preserve">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FC3727">
        <w:rPr>
          <w:rFonts w:ascii="Bookman Old Style" w:hAnsi="Bookman Old Style"/>
          <w:sz w:val="24"/>
          <w:szCs w:val="24"/>
        </w:rPr>
        <w:t>w konkursie</w:t>
      </w:r>
      <w:r>
        <w:rPr>
          <w:rFonts w:ascii="Bookman Old Style" w:hAnsi="Bookman Old Style"/>
          <w:sz w:val="24"/>
          <w:szCs w:val="24"/>
        </w:rPr>
        <w:t>;</w:t>
      </w:r>
    </w:p>
    <w:p w14:paraId="376B3BE7" w14:textId="77777777" w:rsidR="00FC3727" w:rsidRPr="00FC3727" w:rsidRDefault="00FC3727" w:rsidP="00F23066">
      <w:pPr>
        <w:pStyle w:val="Akapitzlist"/>
        <w:numPr>
          <w:ilvl w:val="0"/>
          <w:numId w:val="35"/>
        </w:numPr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FC3727">
        <w:rPr>
          <w:rFonts w:ascii="Bookman Old Style" w:hAnsi="Bookman Old Style"/>
          <w:b/>
          <w:bCs/>
          <w:sz w:val="24"/>
          <w:szCs w:val="24"/>
        </w:rPr>
        <w:t xml:space="preserve">Do 30 stycznia 2024 r.           </w:t>
      </w:r>
      <w:r w:rsidRPr="00FC3727">
        <w:rPr>
          <w:rFonts w:ascii="Bookman Old Style" w:hAnsi="Bookman Old Style"/>
          <w:sz w:val="24"/>
          <w:szCs w:val="24"/>
        </w:rPr>
        <w:t>przesłanie potwierdzenia</w:t>
      </w:r>
      <w:r w:rsidRPr="00FC372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FC3727">
        <w:rPr>
          <w:rFonts w:ascii="Bookman Old Style" w:hAnsi="Bookman Old Style"/>
          <w:sz w:val="24"/>
          <w:szCs w:val="24"/>
        </w:rPr>
        <w:t>otrzymania przez</w:t>
      </w:r>
      <w:r w:rsidRPr="00FC3727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12B45BE9" w14:textId="77777777" w:rsidR="00FC3727" w:rsidRDefault="00FC3727" w:rsidP="00F23066">
      <w:pPr>
        <w:pStyle w:val="Akapitzlist"/>
        <w:spacing w:before="240" w:after="120" w:line="360" w:lineRule="auto"/>
        <w:rPr>
          <w:rFonts w:ascii="Bookman Old Style" w:hAnsi="Bookman Old Style"/>
          <w:sz w:val="24"/>
          <w:szCs w:val="24"/>
        </w:rPr>
      </w:pPr>
      <w:r w:rsidRPr="00FC3727">
        <w:rPr>
          <w:rFonts w:ascii="Bookman Old Style" w:hAnsi="Bookman Old Style"/>
          <w:sz w:val="24"/>
          <w:szCs w:val="24"/>
        </w:rPr>
        <w:t xml:space="preserve">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FC3727">
        <w:rPr>
          <w:rFonts w:ascii="Bookman Old Style" w:hAnsi="Bookman Old Style"/>
          <w:sz w:val="24"/>
          <w:szCs w:val="24"/>
        </w:rPr>
        <w:t>Organizatora zgłoszenia uczestnika</w:t>
      </w:r>
      <w:r>
        <w:rPr>
          <w:rFonts w:ascii="Bookman Old Style" w:hAnsi="Bookman Old Style"/>
          <w:sz w:val="24"/>
          <w:szCs w:val="24"/>
        </w:rPr>
        <w:t>;</w:t>
      </w:r>
    </w:p>
    <w:p w14:paraId="63CA5534" w14:textId="702B1D8D" w:rsidR="004D598F" w:rsidRPr="00FC3727" w:rsidRDefault="00FC3727" w:rsidP="00F23066">
      <w:pPr>
        <w:pStyle w:val="Akapitzlist"/>
        <w:numPr>
          <w:ilvl w:val="0"/>
          <w:numId w:val="35"/>
        </w:numPr>
        <w:spacing w:before="240" w:after="120" w:line="360" w:lineRule="auto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FC3727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05 -06 lutego 2024 r.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             </w:t>
      </w:r>
      <w:r w:rsidRPr="00FC3727">
        <w:rPr>
          <w:rFonts w:ascii="Bookman Old Style" w:hAnsi="Bookman Old Style"/>
          <w:color w:val="000000" w:themeColor="text1"/>
          <w:sz w:val="24"/>
          <w:szCs w:val="24"/>
        </w:rPr>
        <w:t>przesłuchania konkursowe;</w:t>
      </w:r>
    </w:p>
    <w:p w14:paraId="0DBDAB2D" w14:textId="0EC4C2B5" w:rsidR="00FC3727" w:rsidRDefault="00FC3727" w:rsidP="00F23066">
      <w:pPr>
        <w:pStyle w:val="Akapitzlist"/>
        <w:numPr>
          <w:ilvl w:val="0"/>
          <w:numId w:val="35"/>
        </w:numPr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03 marca 2024 r.                    </w:t>
      </w:r>
      <w:r w:rsidRPr="00FC3727">
        <w:rPr>
          <w:rFonts w:ascii="Bookman Old Style" w:hAnsi="Bookman Old Style"/>
          <w:color w:val="000000" w:themeColor="text1"/>
          <w:sz w:val="24"/>
          <w:szCs w:val="24"/>
        </w:rPr>
        <w:t>koncert finałowy w auli Zespołu</w:t>
      </w:r>
    </w:p>
    <w:p w14:paraId="79CF7689" w14:textId="5EF69F3E" w:rsidR="00FC3727" w:rsidRDefault="00FC3727" w:rsidP="00F23066">
      <w:pPr>
        <w:pStyle w:val="Akapitzlist"/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                                             </w:t>
      </w:r>
      <w:r w:rsidRPr="00FC3727">
        <w:rPr>
          <w:rFonts w:ascii="Bookman Old Style" w:hAnsi="Bookman Old Style"/>
          <w:color w:val="000000" w:themeColor="text1"/>
          <w:sz w:val="24"/>
          <w:szCs w:val="24"/>
        </w:rPr>
        <w:t xml:space="preserve">Państwowych Szkół Muzycznych </w:t>
      </w:r>
    </w:p>
    <w:p w14:paraId="2A031A63" w14:textId="77777777" w:rsidR="00FC3727" w:rsidRDefault="00FC3727" w:rsidP="00F23066">
      <w:pPr>
        <w:pStyle w:val="Akapitzlist"/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              w </w:t>
      </w:r>
      <w:r w:rsidRPr="00FC3727">
        <w:rPr>
          <w:rFonts w:ascii="Bookman Old Style" w:hAnsi="Bookman Old Style"/>
          <w:color w:val="000000" w:themeColor="text1"/>
          <w:sz w:val="24"/>
          <w:szCs w:val="24"/>
        </w:rPr>
        <w:t>Gorlicach, występ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wybranych</w:t>
      </w:r>
      <w:r w:rsidRPr="00FC372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772979E9" w14:textId="4F775E7D" w:rsidR="00FC3727" w:rsidRDefault="00FC3727" w:rsidP="00F23066">
      <w:pPr>
        <w:pStyle w:val="Akapitzlist"/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              </w:t>
      </w:r>
      <w:r w:rsidRPr="00FC3727">
        <w:rPr>
          <w:rFonts w:ascii="Bookman Old Style" w:hAnsi="Bookman Old Style"/>
          <w:color w:val="000000" w:themeColor="text1"/>
          <w:sz w:val="24"/>
          <w:szCs w:val="24"/>
        </w:rPr>
        <w:t>laureatów i wręczenie</w:t>
      </w:r>
    </w:p>
    <w:p w14:paraId="0EBF437E" w14:textId="485E3332" w:rsidR="00FC3727" w:rsidRDefault="00FC3727" w:rsidP="00F23066">
      <w:pPr>
        <w:pStyle w:val="Akapitzlist"/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              </w:t>
      </w:r>
      <w:r w:rsidRPr="00FC3727">
        <w:rPr>
          <w:rFonts w:ascii="Bookman Old Style" w:hAnsi="Bookman Old Style"/>
          <w:color w:val="000000" w:themeColor="text1"/>
          <w:sz w:val="24"/>
          <w:szCs w:val="24"/>
        </w:rPr>
        <w:t>nagród laureatom konkursu</w:t>
      </w:r>
    </w:p>
    <w:p w14:paraId="62157E08" w14:textId="547137B2" w:rsidR="00FC3727" w:rsidRDefault="00FC3727" w:rsidP="00F23066">
      <w:pPr>
        <w:pStyle w:val="Akapitzlist"/>
        <w:numPr>
          <w:ilvl w:val="0"/>
          <w:numId w:val="35"/>
        </w:numPr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FC3727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Czerwiec 2024 r</w:t>
      </w:r>
      <w:r>
        <w:rPr>
          <w:rFonts w:ascii="Bookman Old Style" w:hAnsi="Bookman Old Style"/>
          <w:color w:val="000000" w:themeColor="text1"/>
          <w:sz w:val="24"/>
          <w:szCs w:val="24"/>
        </w:rPr>
        <w:t>.                      wyjazd laureatów w kategorii solista</w:t>
      </w:r>
    </w:p>
    <w:p w14:paraId="3075A1D3" w14:textId="434EF2FB" w:rsidR="00FC3727" w:rsidRDefault="00FC3727" w:rsidP="00F23066">
      <w:pPr>
        <w:pStyle w:val="Akapitzlist"/>
        <w:spacing w:before="240"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              na dwa dni do Warszawy</w:t>
      </w:r>
    </w:p>
    <w:p w14:paraId="7B7ACE86" w14:textId="5BEEEFD5" w:rsidR="00FC3727" w:rsidRPr="00FC3727" w:rsidRDefault="00FC3727" w:rsidP="00FC3727">
      <w:pPr>
        <w:pStyle w:val="Akapitzlist"/>
        <w:spacing w:after="12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         </w:t>
      </w:r>
    </w:p>
    <w:p w14:paraId="7CEA01AB" w14:textId="77777777" w:rsidR="0026317F" w:rsidRDefault="0026317F" w:rsidP="00A87123">
      <w:pPr>
        <w:pStyle w:val="Akapitzlist"/>
        <w:tabs>
          <w:tab w:val="left" w:pos="4536"/>
        </w:tabs>
        <w:spacing w:after="0" w:line="360" w:lineRule="auto"/>
        <w:ind w:left="4253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36EC1651" w14:textId="77777777" w:rsidR="0026317F" w:rsidRPr="00A87123" w:rsidRDefault="0026317F" w:rsidP="00A87123">
      <w:pPr>
        <w:pStyle w:val="Akapitzlist"/>
        <w:tabs>
          <w:tab w:val="left" w:pos="4536"/>
        </w:tabs>
        <w:spacing w:after="0" w:line="360" w:lineRule="auto"/>
        <w:ind w:left="4253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22D558C7" w14:textId="77777777" w:rsidR="00962B8D" w:rsidRPr="00962B8D" w:rsidRDefault="00962B8D" w:rsidP="0010582E">
      <w:pPr>
        <w:pStyle w:val="Akapitzlist"/>
        <w:spacing w:after="0" w:line="360" w:lineRule="auto"/>
        <w:contextualSpacing w:val="0"/>
        <w:rPr>
          <w:rFonts w:ascii="Bookman Old Style" w:hAnsi="Bookman Old Style"/>
          <w:sz w:val="24"/>
          <w:szCs w:val="24"/>
        </w:rPr>
      </w:pPr>
    </w:p>
    <w:sectPr w:rsidR="00962B8D" w:rsidRPr="00962B8D" w:rsidSect="00221126">
      <w:footerReference w:type="default" r:id="rId10"/>
      <w:pgSz w:w="11906" w:h="16838"/>
      <w:pgMar w:top="1021" w:right="1077" w:bottom="1021" w:left="107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5525" w14:textId="77777777" w:rsidR="00DA4174" w:rsidRDefault="00DA4174" w:rsidP="00221126">
      <w:pPr>
        <w:spacing w:after="0" w:line="240" w:lineRule="auto"/>
      </w:pPr>
      <w:r>
        <w:separator/>
      </w:r>
    </w:p>
  </w:endnote>
  <w:endnote w:type="continuationSeparator" w:id="0">
    <w:p w14:paraId="4C156C49" w14:textId="77777777" w:rsidR="00DA4174" w:rsidRDefault="00DA4174" w:rsidP="0022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811022"/>
      <w:docPartObj>
        <w:docPartGallery w:val="Page Numbers (Bottom of Page)"/>
        <w:docPartUnique/>
      </w:docPartObj>
    </w:sdtPr>
    <w:sdtContent>
      <w:p w14:paraId="0FAC7E95" w14:textId="5270CF96" w:rsidR="00221126" w:rsidRDefault="002211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950">
          <w:rPr>
            <w:noProof/>
          </w:rPr>
          <w:t>7</w:t>
        </w:r>
        <w:r>
          <w:fldChar w:fldCharType="end"/>
        </w:r>
      </w:p>
    </w:sdtContent>
  </w:sdt>
  <w:p w14:paraId="4CDCD830" w14:textId="77777777" w:rsidR="00221126" w:rsidRDefault="002211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6125" w14:textId="77777777" w:rsidR="00DA4174" w:rsidRDefault="00DA4174" w:rsidP="00221126">
      <w:pPr>
        <w:spacing w:after="0" w:line="240" w:lineRule="auto"/>
      </w:pPr>
      <w:r>
        <w:separator/>
      </w:r>
    </w:p>
  </w:footnote>
  <w:footnote w:type="continuationSeparator" w:id="0">
    <w:p w14:paraId="2D7A6B6D" w14:textId="77777777" w:rsidR="00DA4174" w:rsidRDefault="00DA4174" w:rsidP="0022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08"/>
    <w:multiLevelType w:val="hybridMultilevel"/>
    <w:tmpl w:val="84EE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561"/>
    <w:multiLevelType w:val="hybridMultilevel"/>
    <w:tmpl w:val="F7484C80"/>
    <w:lvl w:ilvl="0" w:tplc="4AE6BCC6">
      <w:start w:val="1"/>
      <w:numFmt w:val="decimal"/>
      <w:lvlText w:val="%1."/>
      <w:lvlJc w:val="left"/>
      <w:pPr>
        <w:ind w:left="659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458"/>
    <w:multiLevelType w:val="hybridMultilevel"/>
    <w:tmpl w:val="8EF2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2E79"/>
    <w:multiLevelType w:val="hybridMultilevel"/>
    <w:tmpl w:val="32A43C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6658A"/>
    <w:multiLevelType w:val="hybridMultilevel"/>
    <w:tmpl w:val="54C8DFB8"/>
    <w:lvl w:ilvl="0" w:tplc="01C4105E">
      <w:start w:val="4"/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5590"/>
    <w:multiLevelType w:val="hybridMultilevel"/>
    <w:tmpl w:val="86A03D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50D6"/>
    <w:multiLevelType w:val="hybridMultilevel"/>
    <w:tmpl w:val="B71C4E0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C054A1"/>
    <w:multiLevelType w:val="hybridMultilevel"/>
    <w:tmpl w:val="DB2EFC0A"/>
    <w:lvl w:ilvl="0" w:tplc="D1A09F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0349"/>
    <w:multiLevelType w:val="hybridMultilevel"/>
    <w:tmpl w:val="81F0397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BE85449"/>
    <w:multiLevelType w:val="hybridMultilevel"/>
    <w:tmpl w:val="A282C276"/>
    <w:lvl w:ilvl="0" w:tplc="0415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0" w15:restartNumberingAfterBreak="0">
    <w:nsid w:val="1D295F27"/>
    <w:multiLevelType w:val="hybridMultilevel"/>
    <w:tmpl w:val="90D2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0343"/>
    <w:multiLevelType w:val="hybridMultilevel"/>
    <w:tmpl w:val="7E1ED45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404E5A"/>
    <w:multiLevelType w:val="hybridMultilevel"/>
    <w:tmpl w:val="8CDE9C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B1E71"/>
    <w:multiLevelType w:val="hybridMultilevel"/>
    <w:tmpl w:val="22FA59E2"/>
    <w:lvl w:ilvl="0" w:tplc="D1A09F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3E7D"/>
    <w:multiLevelType w:val="hybridMultilevel"/>
    <w:tmpl w:val="C59CAD30"/>
    <w:lvl w:ilvl="0" w:tplc="0415000B">
      <w:start w:val="1"/>
      <w:numFmt w:val="bullet"/>
      <w:lvlText w:val=""/>
      <w:lvlJc w:val="left"/>
      <w:pPr>
        <w:ind w:left="1145" w:hanging="43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 w15:restartNumberingAfterBreak="0">
    <w:nsid w:val="3D4F4D9B"/>
    <w:multiLevelType w:val="hybridMultilevel"/>
    <w:tmpl w:val="09B8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0072"/>
    <w:multiLevelType w:val="hybridMultilevel"/>
    <w:tmpl w:val="96FC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26390"/>
    <w:multiLevelType w:val="hybridMultilevel"/>
    <w:tmpl w:val="24CE6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5B37"/>
    <w:multiLevelType w:val="hybridMultilevel"/>
    <w:tmpl w:val="F8045AB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879628C2">
      <w:start w:val="1"/>
      <w:numFmt w:val="decimal"/>
      <w:lvlText w:val="%2."/>
      <w:lvlJc w:val="left"/>
      <w:pPr>
        <w:ind w:left="1433" w:hanging="495"/>
      </w:pPr>
      <w:rPr>
        <w:rFonts w:hint="default"/>
        <w:color w:val="000000" w:themeColor="text1"/>
      </w:rPr>
    </w:lvl>
    <w:lvl w:ilvl="2" w:tplc="596A89A0">
      <w:start w:val="8"/>
      <w:numFmt w:val="decimal"/>
      <w:lvlText w:val="%3"/>
      <w:lvlJc w:val="left"/>
      <w:pPr>
        <w:ind w:left="219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6950DB6"/>
    <w:multiLevelType w:val="hybridMultilevel"/>
    <w:tmpl w:val="599059A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AFF6448"/>
    <w:multiLevelType w:val="hybridMultilevel"/>
    <w:tmpl w:val="CA4415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841ED7"/>
    <w:multiLevelType w:val="hybridMultilevel"/>
    <w:tmpl w:val="D4682A6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D087A09"/>
    <w:multiLevelType w:val="hybridMultilevel"/>
    <w:tmpl w:val="1E3C5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2D34"/>
    <w:multiLevelType w:val="hybridMultilevel"/>
    <w:tmpl w:val="DC2E9400"/>
    <w:lvl w:ilvl="0" w:tplc="06EA882A">
      <w:start w:val="1"/>
      <w:numFmt w:val="decimal"/>
      <w:lvlText w:val="%1."/>
      <w:lvlJc w:val="left"/>
      <w:pPr>
        <w:ind w:left="107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E801FC"/>
    <w:multiLevelType w:val="hybridMultilevel"/>
    <w:tmpl w:val="C0CCE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B1D3B"/>
    <w:multiLevelType w:val="hybridMultilevel"/>
    <w:tmpl w:val="49A6EA7E"/>
    <w:lvl w:ilvl="0" w:tplc="D1A09F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2BE8"/>
    <w:multiLevelType w:val="hybridMultilevel"/>
    <w:tmpl w:val="5B621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D9B5002"/>
    <w:multiLevelType w:val="hybridMultilevel"/>
    <w:tmpl w:val="628887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17348D2"/>
    <w:multiLevelType w:val="hybridMultilevel"/>
    <w:tmpl w:val="F7565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21565"/>
    <w:multiLevelType w:val="hybridMultilevel"/>
    <w:tmpl w:val="DC14AE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B4D42"/>
    <w:multiLevelType w:val="hybridMultilevel"/>
    <w:tmpl w:val="6942797A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67D069BD"/>
    <w:multiLevelType w:val="hybridMultilevel"/>
    <w:tmpl w:val="4A6C802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D5D4FD3"/>
    <w:multiLevelType w:val="hybridMultilevel"/>
    <w:tmpl w:val="18665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73F85"/>
    <w:multiLevelType w:val="hybridMultilevel"/>
    <w:tmpl w:val="267EF9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4991"/>
    <w:multiLevelType w:val="hybridMultilevel"/>
    <w:tmpl w:val="E90E41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804246">
    <w:abstractNumId w:val="18"/>
  </w:num>
  <w:num w:numId="2" w16cid:durableId="1962565556">
    <w:abstractNumId w:val="24"/>
  </w:num>
  <w:num w:numId="3" w16cid:durableId="243734161">
    <w:abstractNumId w:val="2"/>
  </w:num>
  <w:num w:numId="4" w16cid:durableId="2032341649">
    <w:abstractNumId w:val="12"/>
  </w:num>
  <w:num w:numId="5" w16cid:durableId="1771899705">
    <w:abstractNumId w:val="26"/>
  </w:num>
  <w:num w:numId="6" w16cid:durableId="1440370203">
    <w:abstractNumId w:val="10"/>
  </w:num>
  <w:num w:numId="7" w16cid:durableId="345327025">
    <w:abstractNumId w:val="9"/>
  </w:num>
  <w:num w:numId="8" w16cid:durableId="965164780">
    <w:abstractNumId w:val="14"/>
  </w:num>
  <w:num w:numId="9" w16cid:durableId="1292707886">
    <w:abstractNumId w:val="23"/>
  </w:num>
  <w:num w:numId="10" w16cid:durableId="1259872782">
    <w:abstractNumId w:val="0"/>
  </w:num>
  <w:num w:numId="11" w16cid:durableId="739669967">
    <w:abstractNumId w:val="4"/>
  </w:num>
  <w:num w:numId="12" w16cid:durableId="22949023">
    <w:abstractNumId w:val="1"/>
  </w:num>
  <w:num w:numId="13" w16cid:durableId="957644360">
    <w:abstractNumId w:val="25"/>
  </w:num>
  <w:num w:numId="14" w16cid:durableId="1379940414">
    <w:abstractNumId w:val="7"/>
  </w:num>
  <w:num w:numId="15" w16cid:durableId="162017627">
    <w:abstractNumId w:val="13"/>
  </w:num>
  <w:num w:numId="16" w16cid:durableId="1678732557">
    <w:abstractNumId w:val="32"/>
  </w:num>
  <w:num w:numId="17" w16cid:durableId="408618428">
    <w:abstractNumId w:val="5"/>
  </w:num>
  <w:num w:numId="18" w16cid:durableId="674039220">
    <w:abstractNumId w:val="29"/>
  </w:num>
  <w:num w:numId="19" w16cid:durableId="442573072">
    <w:abstractNumId w:val="31"/>
  </w:num>
  <w:num w:numId="20" w16cid:durableId="1350065684">
    <w:abstractNumId w:val="17"/>
  </w:num>
  <w:num w:numId="21" w16cid:durableId="1063068045">
    <w:abstractNumId w:val="11"/>
  </w:num>
  <w:num w:numId="22" w16cid:durableId="430207020">
    <w:abstractNumId w:val="30"/>
  </w:num>
  <w:num w:numId="23" w16cid:durableId="1123890843">
    <w:abstractNumId w:val="6"/>
  </w:num>
  <w:num w:numId="24" w16cid:durableId="1712997711">
    <w:abstractNumId w:val="27"/>
  </w:num>
  <w:num w:numId="25" w16cid:durableId="1809274044">
    <w:abstractNumId w:val="3"/>
  </w:num>
  <w:num w:numId="26" w16cid:durableId="331950577">
    <w:abstractNumId w:val="15"/>
  </w:num>
  <w:num w:numId="27" w16cid:durableId="476340168">
    <w:abstractNumId w:val="22"/>
  </w:num>
  <w:num w:numId="28" w16cid:durableId="200015936">
    <w:abstractNumId w:val="16"/>
  </w:num>
  <w:num w:numId="29" w16cid:durableId="867449976">
    <w:abstractNumId w:val="34"/>
  </w:num>
  <w:num w:numId="30" w16cid:durableId="734596139">
    <w:abstractNumId w:val="33"/>
  </w:num>
  <w:num w:numId="31" w16cid:durableId="1146242711">
    <w:abstractNumId w:val="20"/>
  </w:num>
  <w:num w:numId="32" w16cid:durableId="665743905">
    <w:abstractNumId w:val="8"/>
  </w:num>
  <w:num w:numId="33" w16cid:durableId="1062409675">
    <w:abstractNumId w:val="19"/>
  </w:num>
  <w:num w:numId="34" w16cid:durableId="1146706204">
    <w:abstractNumId w:val="21"/>
  </w:num>
  <w:num w:numId="35" w16cid:durableId="13402772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8D"/>
    <w:rsid w:val="00022064"/>
    <w:rsid w:val="0003337A"/>
    <w:rsid w:val="00086E24"/>
    <w:rsid w:val="000D2071"/>
    <w:rsid w:val="0010582E"/>
    <w:rsid w:val="001118B0"/>
    <w:rsid w:val="001D4945"/>
    <w:rsid w:val="00221126"/>
    <w:rsid w:val="00221FE8"/>
    <w:rsid w:val="0026317F"/>
    <w:rsid w:val="00267076"/>
    <w:rsid w:val="00285C7D"/>
    <w:rsid w:val="0029580E"/>
    <w:rsid w:val="00305767"/>
    <w:rsid w:val="00316112"/>
    <w:rsid w:val="00335055"/>
    <w:rsid w:val="003652DA"/>
    <w:rsid w:val="003844AE"/>
    <w:rsid w:val="00417258"/>
    <w:rsid w:val="0043383C"/>
    <w:rsid w:val="004A2DD4"/>
    <w:rsid w:val="004D598F"/>
    <w:rsid w:val="005915AA"/>
    <w:rsid w:val="005A26A6"/>
    <w:rsid w:val="006839A1"/>
    <w:rsid w:val="00695A73"/>
    <w:rsid w:val="006D3182"/>
    <w:rsid w:val="006F0AA1"/>
    <w:rsid w:val="007012FF"/>
    <w:rsid w:val="00812427"/>
    <w:rsid w:val="00943E11"/>
    <w:rsid w:val="0095366A"/>
    <w:rsid w:val="00962B8D"/>
    <w:rsid w:val="00974345"/>
    <w:rsid w:val="009C7939"/>
    <w:rsid w:val="00A87123"/>
    <w:rsid w:val="00A958BC"/>
    <w:rsid w:val="00AB4950"/>
    <w:rsid w:val="00BA08CD"/>
    <w:rsid w:val="00BF5F02"/>
    <w:rsid w:val="00C930AC"/>
    <w:rsid w:val="00D16A7C"/>
    <w:rsid w:val="00D23FF4"/>
    <w:rsid w:val="00D634D2"/>
    <w:rsid w:val="00DA4174"/>
    <w:rsid w:val="00EA6626"/>
    <w:rsid w:val="00ED590D"/>
    <w:rsid w:val="00F21AB5"/>
    <w:rsid w:val="00F23066"/>
    <w:rsid w:val="00F67E25"/>
    <w:rsid w:val="00FC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A20E"/>
  <w15:chartTrackingRefBased/>
  <w15:docId w15:val="{7D1E81C5-2DD8-4CAC-ABCB-671BD302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B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59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598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C7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126"/>
  </w:style>
  <w:style w:type="paragraph" w:styleId="Stopka">
    <w:name w:val="footer"/>
    <w:basedOn w:val="Normalny"/>
    <w:link w:val="StopkaZnak"/>
    <w:uiPriority w:val="99"/>
    <w:unhideWhenUsed/>
    <w:rsid w:val="0022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k@gck.gor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mgor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23DB-EEC8-4BB6-8FF3-CB669AA7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555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lickie Centrum Kultury Michalusa 4</dc:creator>
  <cp:keywords/>
  <dc:description/>
  <cp:lastModifiedBy>Biuro Poselskie: Bartuś Barbara</cp:lastModifiedBy>
  <cp:revision>23</cp:revision>
  <cp:lastPrinted>2022-12-15T15:46:00Z</cp:lastPrinted>
  <dcterms:created xsi:type="dcterms:W3CDTF">2022-12-15T17:11:00Z</dcterms:created>
  <dcterms:modified xsi:type="dcterms:W3CDTF">2023-12-08T09:49:00Z</dcterms:modified>
</cp:coreProperties>
</file>